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CA5" w:rsidRDefault="00B53CA5" w:rsidP="00B53CA5"/>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tblPr>
      <w:tblGrid>
        <w:gridCol w:w="4465"/>
        <w:gridCol w:w="4961"/>
      </w:tblGrid>
      <w:tr w:rsidR="00B53CA5" w:rsidTr="004666E9">
        <w:trPr>
          <w:cantSplit/>
        </w:trPr>
        <w:tc>
          <w:tcPr>
            <w:tcW w:w="9426" w:type="dxa"/>
            <w:gridSpan w:val="2"/>
            <w:tcBorders>
              <w:top w:val="single" w:sz="6" w:space="0" w:color="000000"/>
              <w:left w:val="single" w:sz="6" w:space="0" w:color="000000"/>
              <w:bottom w:val="single" w:sz="6" w:space="0" w:color="000000"/>
              <w:right w:val="single" w:sz="6" w:space="0" w:color="000000"/>
            </w:tcBorders>
            <w:hideMark/>
          </w:tcPr>
          <w:p w:rsidR="0012434C" w:rsidRDefault="00B53CA5">
            <w:pPr>
              <w:overflowPunct w:val="0"/>
              <w:autoSpaceDE w:val="0"/>
              <w:autoSpaceDN w:val="0"/>
              <w:adjustRightInd w:val="0"/>
              <w:spacing w:before="120" w:line="240" w:lineRule="atLeast"/>
              <w:jc w:val="center"/>
              <w:rPr>
                <w:b/>
                <w:caps/>
                <w:color w:val="0000FF"/>
                <w:sz w:val="40"/>
              </w:rPr>
            </w:pPr>
            <w:r>
              <w:rPr>
                <w:b/>
                <w:caps/>
                <w:color w:val="0000FF"/>
                <w:sz w:val="40"/>
              </w:rPr>
              <w:t>ŠKOLNÍ ŘÁD</w:t>
            </w:r>
            <w:r w:rsidR="0012434C">
              <w:rPr>
                <w:b/>
                <w:caps/>
                <w:color w:val="0000FF"/>
                <w:sz w:val="40"/>
              </w:rPr>
              <w:t xml:space="preserve"> – příloha č. 3</w:t>
            </w:r>
            <w:r>
              <w:rPr>
                <w:b/>
                <w:caps/>
                <w:color w:val="0000FF"/>
                <w:sz w:val="40"/>
              </w:rPr>
              <w:t>,</w:t>
            </w:r>
          </w:p>
          <w:p w:rsidR="0012434C" w:rsidRDefault="0012434C">
            <w:pPr>
              <w:overflowPunct w:val="0"/>
              <w:autoSpaceDE w:val="0"/>
              <w:autoSpaceDN w:val="0"/>
              <w:adjustRightInd w:val="0"/>
              <w:spacing w:before="120" w:line="240" w:lineRule="atLeast"/>
              <w:jc w:val="center"/>
              <w:rPr>
                <w:b/>
                <w:caps/>
                <w:color w:val="0000FF"/>
                <w:sz w:val="40"/>
              </w:rPr>
            </w:pPr>
            <w:r>
              <w:rPr>
                <w:b/>
                <w:caps/>
                <w:color w:val="0000FF"/>
                <w:sz w:val="40"/>
              </w:rPr>
              <w:t>Klasifikační řád</w:t>
            </w:r>
          </w:p>
          <w:p w:rsidR="00B53CA5" w:rsidRDefault="0012434C">
            <w:pPr>
              <w:overflowPunct w:val="0"/>
              <w:autoSpaceDE w:val="0"/>
              <w:autoSpaceDN w:val="0"/>
              <w:adjustRightInd w:val="0"/>
              <w:spacing w:before="120" w:line="240" w:lineRule="atLeast"/>
              <w:jc w:val="center"/>
              <w:rPr>
                <w:b/>
                <w:color w:val="0000FF"/>
                <w:sz w:val="40"/>
              </w:rPr>
            </w:pPr>
            <w:r>
              <w:rPr>
                <w:b/>
                <w:caps/>
                <w:color w:val="0000FF"/>
                <w:sz w:val="40"/>
              </w:rPr>
              <w:t>(</w:t>
            </w:r>
            <w:r w:rsidR="00B53CA5">
              <w:rPr>
                <w:b/>
                <w:caps/>
                <w:color w:val="0000FF"/>
                <w:sz w:val="40"/>
              </w:rPr>
              <w:t>Pravidla pro hodnocení výsledků vzdělávání</w:t>
            </w:r>
            <w:r>
              <w:rPr>
                <w:b/>
                <w:color w:val="0000FF"/>
                <w:sz w:val="40"/>
              </w:rPr>
              <w:t xml:space="preserve"> ŽÁKŮ</w:t>
            </w:r>
            <w:r w:rsidR="00B53CA5">
              <w:rPr>
                <w:b/>
                <w:color w:val="0000FF"/>
                <w:sz w:val="40"/>
              </w:rPr>
              <w:t>)</w:t>
            </w:r>
          </w:p>
        </w:tc>
      </w:tr>
      <w:tr w:rsidR="00B53CA5" w:rsidTr="004666E9">
        <w:tc>
          <w:tcPr>
            <w:tcW w:w="4465" w:type="dxa"/>
            <w:tcBorders>
              <w:top w:val="single" w:sz="6" w:space="0" w:color="000000"/>
              <w:left w:val="single" w:sz="6" w:space="0" w:color="000000"/>
              <w:bottom w:val="single" w:sz="6" w:space="0" w:color="000000"/>
              <w:right w:val="single" w:sz="6" w:space="0" w:color="000000"/>
            </w:tcBorders>
            <w:hideMark/>
          </w:tcPr>
          <w:p w:rsidR="00B53CA5" w:rsidRDefault="00B53CA5">
            <w:pPr>
              <w:overflowPunct w:val="0"/>
              <w:autoSpaceDE w:val="0"/>
              <w:autoSpaceDN w:val="0"/>
              <w:adjustRightInd w:val="0"/>
              <w:spacing w:before="120" w:line="240" w:lineRule="atLeast"/>
              <w:rPr>
                <w:color w:val="0000FF"/>
                <w:sz w:val="40"/>
              </w:rPr>
            </w:pPr>
            <w:r>
              <w:rPr>
                <w:color w:val="0000FF"/>
                <w:sz w:val="40"/>
              </w:rPr>
              <w:t>Č.j.:</w:t>
            </w:r>
          </w:p>
        </w:tc>
        <w:tc>
          <w:tcPr>
            <w:tcW w:w="4961" w:type="dxa"/>
            <w:tcBorders>
              <w:top w:val="single" w:sz="6" w:space="0" w:color="000000"/>
              <w:left w:val="single" w:sz="6" w:space="0" w:color="000000"/>
              <w:bottom w:val="single" w:sz="6" w:space="0" w:color="000000"/>
              <w:right w:val="single" w:sz="6" w:space="0" w:color="000000"/>
            </w:tcBorders>
            <w:hideMark/>
          </w:tcPr>
          <w:p w:rsidR="00B53CA5" w:rsidRDefault="004F6C05" w:rsidP="00EE1E45">
            <w:pPr>
              <w:overflowPunct w:val="0"/>
              <w:autoSpaceDE w:val="0"/>
              <w:autoSpaceDN w:val="0"/>
              <w:adjustRightInd w:val="0"/>
              <w:spacing w:before="120" w:line="240" w:lineRule="atLeast"/>
              <w:jc w:val="right"/>
              <w:rPr>
                <w:b/>
                <w:color w:val="0000FF"/>
                <w:sz w:val="40"/>
              </w:rPr>
            </w:pPr>
            <w:r>
              <w:rPr>
                <w:b/>
                <w:color w:val="0000FF"/>
                <w:sz w:val="40"/>
              </w:rPr>
              <w:t xml:space="preserve"> </w:t>
            </w:r>
            <w:r w:rsidR="00B53CA5">
              <w:rPr>
                <w:b/>
                <w:color w:val="0000FF"/>
                <w:sz w:val="40"/>
              </w:rPr>
              <w:t>/2012</w:t>
            </w:r>
          </w:p>
        </w:tc>
      </w:tr>
      <w:tr w:rsidR="00B53CA5" w:rsidTr="004666E9">
        <w:tc>
          <w:tcPr>
            <w:tcW w:w="4465" w:type="dxa"/>
            <w:tcBorders>
              <w:top w:val="single" w:sz="6" w:space="0" w:color="000000"/>
              <w:left w:val="single" w:sz="6" w:space="0" w:color="000000"/>
              <w:bottom w:val="single" w:sz="6" w:space="0" w:color="000000"/>
              <w:right w:val="single" w:sz="6" w:space="0" w:color="000000"/>
            </w:tcBorders>
            <w:hideMark/>
          </w:tcPr>
          <w:p w:rsidR="00B53CA5" w:rsidRDefault="00B53CA5">
            <w:pPr>
              <w:overflowPunct w:val="0"/>
              <w:autoSpaceDE w:val="0"/>
              <w:autoSpaceDN w:val="0"/>
              <w:adjustRightInd w:val="0"/>
              <w:spacing w:before="120" w:line="240" w:lineRule="atLeast"/>
              <w:rPr>
                <w:sz w:val="28"/>
              </w:rPr>
            </w:pPr>
            <w:r>
              <w:rPr>
                <w:sz w:val="28"/>
              </w:rPr>
              <w:t>Vypracoval:</w:t>
            </w:r>
          </w:p>
        </w:tc>
        <w:tc>
          <w:tcPr>
            <w:tcW w:w="4961" w:type="dxa"/>
            <w:tcBorders>
              <w:top w:val="single" w:sz="6" w:space="0" w:color="000000"/>
              <w:left w:val="single" w:sz="6" w:space="0" w:color="000000"/>
              <w:bottom w:val="single" w:sz="6" w:space="0" w:color="000000"/>
              <w:right w:val="single" w:sz="6" w:space="0" w:color="000000"/>
            </w:tcBorders>
            <w:hideMark/>
          </w:tcPr>
          <w:p w:rsidR="00B53CA5" w:rsidRDefault="004D7091">
            <w:pPr>
              <w:pStyle w:val="DefinitionTerm"/>
              <w:widowControl/>
              <w:spacing w:before="120" w:line="240" w:lineRule="atLeast"/>
              <w:rPr>
                <w:sz w:val="28"/>
              </w:rPr>
            </w:pPr>
            <w:r>
              <w:rPr>
                <w:sz w:val="28"/>
              </w:rPr>
              <w:t>Mgr. Kateřina Koubk</w:t>
            </w:r>
            <w:r w:rsidR="009526FE">
              <w:rPr>
                <w:sz w:val="28"/>
              </w:rPr>
              <w:t>ov</w:t>
            </w:r>
            <w:r>
              <w:rPr>
                <w:sz w:val="28"/>
              </w:rPr>
              <w:t>á</w:t>
            </w:r>
            <w:r w:rsidR="00B53CA5">
              <w:rPr>
                <w:sz w:val="28"/>
              </w:rPr>
              <w:t>, ředitel</w:t>
            </w:r>
            <w:r>
              <w:rPr>
                <w:sz w:val="28"/>
              </w:rPr>
              <w:t>ka</w:t>
            </w:r>
            <w:r w:rsidR="00B53CA5">
              <w:rPr>
                <w:sz w:val="28"/>
              </w:rPr>
              <w:t xml:space="preserve"> školy </w:t>
            </w:r>
          </w:p>
        </w:tc>
      </w:tr>
      <w:tr w:rsidR="00B53CA5" w:rsidTr="004666E9">
        <w:tc>
          <w:tcPr>
            <w:tcW w:w="4465" w:type="dxa"/>
            <w:tcBorders>
              <w:top w:val="single" w:sz="6" w:space="0" w:color="000000"/>
              <w:left w:val="single" w:sz="6" w:space="0" w:color="000000"/>
              <w:bottom w:val="single" w:sz="6" w:space="0" w:color="000000"/>
              <w:right w:val="single" w:sz="6" w:space="0" w:color="000000"/>
            </w:tcBorders>
            <w:hideMark/>
          </w:tcPr>
          <w:p w:rsidR="00B53CA5" w:rsidRDefault="00B53CA5">
            <w:pPr>
              <w:overflowPunct w:val="0"/>
              <w:autoSpaceDE w:val="0"/>
              <w:autoSpaceDN w:val="0"/>
              <w:adjustRightInd w:val="0"/>
              <w:spacing w:before="120" w:line="240" w:lineRule="atLeast"/>
              <w:rPr>
                <w:sz w:val="28"/>
              </w:rPr>
            </w:pPr>
            <w:r>
              <w:rPr>
                <w:sz w:val="28"/>
              </w:rPr>
              <w:t>Schválil:</w:t>
            </w:r>
          </w:p>
        </w:tc>
        <w:tc>
          <w:tcPr>
            <w:tcW w:w="4961" w:type="dxa"/>
            <w:tcBorders>
              <w:top w:val="single" w:sz="6" w:space="0" w:color="000000"/>
              <w:left w:val="single" w:sz="6" w:space="0" w:color="000000"/>
              <w:bottom w:val="single" w:sz="6" w:space="0" w:color="000000"/>
              <w:right w:val="single" w:sz="6" w:space="0" w:color="000000"/>
            </w:tcBorders>
            <w:hideMark/>
          </w:tcPr>
          <w:p w:rsidR="00B53CA5" w:rsidRDefault="004D7091" w:rsidP="009526FE">
            <w:pPr>
              <w:overflowPunct w:val="0"/>
              <w:autoSpaceDE w:val="0"/>
              <w:autoSpaceDN w:val="0"/>
              <w:adjustRightInd w:val="0"/>
              <w:spacing w:before="120" w:line="240" w:lineRule="atLeast"/>
              <w:jc w:val="left"/>
              <w:rPr>
                <w:sz w:val="28"/>
              </w:rPr>
            </w:pPr>
            <w:r>
              <w:rPr>
                <w:sz w:val="28"/>
              </w:rPr>
              <w:t>Mgr. Kateřina Koubk</w:t>
            </w:r>
            <w:r w:rsidR="009526FE">
              <w:rPr>
                <w:sz w:val="28"/>
              </w:rPr>
              <w:t>ov</w:t>
            </w:r>
            <w:r>
              <w:rPr>
                <w:sz w:val="28"/>
              </w:rPr>
              <w:t>á, ředitelka školy</w:t>
            </w:r>
          </w:p>
        </w:tc>
      </w:tr>
      <w:tr w:rsidR="00B53CA5" w:rsidTr="004666E9">
        <w:tc>
          <w:tcPr>
            <w:tcW w:w="4465" w:type="dxa"/>
            <w:tcBorders>
              <w:top w:val="single" w:sz="6" w:space="0" w:color="000000"/>
              <w:left w:val="single" w:sz="6" w:space="0" w:color="000000"/>
              <w:bottom w:val="single" w:sz="6" w:space="0" w:color="000000"/>
              <w:right w:val="single" w:sz="6" w:space="0" w:color="000000"/>
            </w:tcBorders>
            <w:hideMark/>
          </w:tcPr>
          <w:p w:rsidR="00B53CA5" w:rsidRDefault="00B53CA5">
            <w:pPr>
              <w:overflowPunct w:val="0"/>
              <w:autoSpaceDE w:val="0"/>
              <w:autoSpaceDN w:val="0"/>
              <w:adjustRightInd w:val="0"/>
              <w:spacing w:before="120" w:line="240" w:lineRule="atLeast"/>
              <w:rPr>
                <w:sz w:val="28"/>
              </w:rPr>
            </w:pPr>
            <w:r>
              <w:rPr>
                <w:sz w:val="28"/>
              </w:rPr>
              <w:t>Pedagogická rada projednala dne</w:t>
            </w:r>
            <w:r w:rsidR="009526FE">
              <w:rPr>
                <w:sz w:val="28"/>
              </w:rPr>
              <w:t>:</w:t>
            </w:r>
          </w:p>
        </w:tc>
        <w:tc>
          <w:tcPr>
            <w:tcW w:w="4961" w:type="dxa"/>
            <w:tcBorders>
              <w:top w:val="single" w:sz="6" w:space="0" w:color="000000"/>
              <w:left w:val="single" w:sz="6" w:space="0" w:color="000000"/>
              <w:bottom w:val="single" w:sz="6" w:space="0" w:color="000000"/>
              <w:right w:val="single" w:sz="6" w:space="0" w:color="000000"/>
            </w:tcBorders>
          </w:tcPr>
          <w:p w:rsidR="00B53CA5" w:rsidRDefault="003D2303">
            <w:pPr>
              <w:overflowPunct w:val="0"/>
              <w:autoSpaceDE w:val="0"/>
              <w:autoSpaceDN w:val="0"/>
              <w:adjustRightInd w:val="0"/>
              <w:spacing w:before="120" w:line="240" w:lineRule="atLeast"/>
              <w:rPr>
                <w:sz w:val="28"/>
              </w:rPr>
            </w:pPr>
            <w:r>
              <w:rPr>
                <w:sz w:val="28"/>
              </w:rPr>
              <w:t>30. 8. 2012</w:t>
            </w:r>
          </w:p>
        </w:tc>
      </w:tr>
      <w:tr w:rsidR="00B53CA5" w:rsidTr="004666E9">
        <w:tc>
          <w:tcPr>
            <w:tcW w:w="4465" w:type="dxa"/>
            <w:tcBorders>
              <w:top w:val="single" w:sz="6" w:space="0" w:color="000000"/>
              <w:left w:val="single" w:sz="6" w:space="0" w:color="000000"/>
              <w:bottom w:val="single" w:sz="6" w:space="0" w:color="000000"/>
              <w:right w:val="single" w:sz="6" w:space="0" w:color="000000"/>
            </w:tcBorders>
            <w:hideMark/>
          </w:tcPr>
          <w:p w:rsidR="00B53CA5" w:rsidRDefault="00B53CA5">
            <w:pPr>
              <w:overflowPunct w:val="0"/>
              <w:autoSpaceDE w:val="0"/>
              <w:autoSpaceDN w:val="0"/>
              <w:adjustRightInd w:val="0"/>
              <w:spacing w:before="120" w:line="240" w:lineRule="atLeast"/>
              <w:rPr>
                <w:sz w:val="28"/>
              </w:rPr>
            </w:pPr>
            <w:r>
              <w:rPr>
                <w:sz w:val="28"/>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tcPr>
          <w:p w:rsidR="00B53CA5" w:rsidRDefault="003D2303">
            <w:pPr>
              <w:overflowPunct w:val="0"/>
              <w:autoSpaceDE w:val="0"/>
              <w:autoSpaceDN w:val="0"/>
              <w:adjustRightInd w:val="0"/>
              <w:spacing w:before="120" w:line="240" w:lineRule="atLeast"/>
              <w:rPr>
                <w:sz w:val="28"/>
              </w:rPr>
            </w:pPr>
            <w:r>
              <w:rPr>
                <w:sz w:val="28"/>
              </w:rPr>
              <w:t>30. 8. 2012</w:t>
            </w:r>
          </w:p>
        </w:tc>
      </w:tr>
      <w:tr w:rsidR="00B53CA5" w:rsidTr="004666E9">
        <w:tc>
          <w:tcPr>
            <w:tcW w:w="4465" w:type="dxa"/>
            <w:tcBorders>
              <w:top w:val="single" w:sz="6" w:space="0" w:color="000000"/>
              <w:left w:val="single" w:sz="6" w:space="0" w:color="000000"/>
              <w:bottom w:val="single" w:sz="6" w:space="0" w:color="000000"/>
              <w:right w:val="single" w:sz="6" w:space="0" w:color="000000"/>
            </w:tcBorders>
            <w:hideMark/>
          </w:tcPr>
          <w:p w:rsidR="00B53CA5" w:rsidRDefault="00B53CA5">
            <w:pPr>
              <w:overflowPunct w:val="0"/>
              <w:autoSpaceDE w:val="0"/>
              <w:autoSpaceDN w:val="0"/>
              <w:adjustRightInd w:val="0"/>
              <w:spacing w:before="120" w:line="240" w:lineRule="atLeast"/>
              <w:rPr>
                <w:sz w:val="28"/>
              </w:rPr>
            </w:pPr>
            <w:r>
              <w:rPr>
                <w:sz w:val="28"/>
              </w:rP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hideMark/>
          </w:tcPr>
          <w:p w:rsidR="00B53CA5" w:rsidRDefault="00B53CA5">
            <w:pPr>
              <w:overflowPunct w:val="0"/>
              <w:autoSpaceDE w:val="0"/>
              <w:autoSpaceDN w:val="0"/>
              <w:adjustRightInd w:val="0"/>
              <w:spacing w:before="120" w:line="240" w:lineRule="atLeast"/>
              <w:rPr>
                <w:sz w:val="28"/>
              </w:rPr>
            </w:pPr>
            <w:r>
              <w:rPr>
                <w:sz w:val="28"/>
              </w:rPr>
              <w:t xml:space="preserve">1. 9. 2012 </w:t>
            </w:r>
          </w:p>
        </w:tc>
      </w:tr>
      <w:tr w:rsidR="00B53CA5" w:rsidTr="004666E9">
        <w:tc>
          <w:tcPr>
            <w:tcW w:w="4465" w:type="dxa"/>
            <w:tcBorders>
              <w:top w:val="single" w:sz="6" w:space="0" w:color="000000"/>
              <w:left w:val="single" w:sz="6" w:space="0" w:color="000000"/>
              <w:bottom w:val="single" w:sz="6" w:space="0" w:color="000000"/>
              <w:right w:val="single" w:sz="6" w:space="0" w:color="000000"/>
            </w:tcBorders>
            <w:hideMark/>
          </w:tcPr>
          <w:p w:rsidR="00B53CA5" w:rsidRDefault="00B53CA5">
            <w:pPr>
              <w:overflowPunct w:val="0"/>
              <w:autoSpaceDE w:val="0"/>
              <w:autoSpaceDN w:val="0"/>
              <w:adjustRightInd w:val="0"/>
              <w:spacing w:before="120" w:line="240" w:lineRule="atLeast"/>
              <w:rPr>
                <w:sz w:val="28"/>
              </w:rPr>
            </w:pPr>
            <w:r>
              <w:rPr>
                <w:sz w:val="28"/>
              </w:rPr>
              <w:t xml:space="preserve">Školská rada schválila dne: </w:t>
            </w:r>
          </w:p>
        </w:tc>
        <w:tc>
          <w:tcPr>
            <w:tcW w:w="4961" w:type="dxa"/>
            <w:tcBorders>
              <w:top w:val="single" w:sz="6" w:space="0" w:color="000000"/>
              <w:left w:val="single" w:sz="6" w:space="0" w:color="000000"/>
              <w:bottom w:val="single" w:sz="6" w:space="0" w:color="000000"/>
              <w:right w:val="single" w:sz="6" w:space="0" w:color="000000"/>
            </w:tcBorders>
          </w:tcPr>
          <w:p w:rsidR="00B53CA5" w:rsidRDefault="003D2303">
            <w:pPr>
              <w:overflowPunct w:val="0"/>
              <w:autoSpaceDE w:val="0"/>
              <w:autoSpaceDN w:val="0"/>
              <w:adjustRightInd w:val="0"/>
              <w:spacing w:before="120" w:line="240" w:lineRule="atLeast"/>
              <w:rPr>
                <w:sz w:val="28"/>
              </w:rPr>
            </w:pPr>
            <w:r>
              <w:rPr>
                <w:sz w:val="28"/>
              </w:rPr>
              <w:t>30. 8. 2012</w:t>
            </w:r>
          </w:p>
        </w:tc>
      </w:tr>
      <w:tr w:rsidR="00B53CA5" w:rsidTr="004666E9">
        <w:tc>
          <w:tcPr>
            <w:tcW w:w="9426" w:type="dxa"/>
            <w:gridSpan w:val="2"/>
            <w:tcBorders>
              <w:top w:val="single" w:sz="6" w:space="0" w:color="000000"/>
              <w:left w:val="single" w:sz="6" w:space="0" w:color="000000"/>
              <w:bottom w:val="single" w:sz="6" w:space="0" w:color="000000"/>
              <w:right w:val="single" w:sz="6" w:space="0" w:color="000000"/>
            </w:tcBorders>
            <w:hideMark/>
          </w:tcPr>
          <w:p w:rsidR="00B53CA5" w:rsidRDefault="00B53CA5">
            <w:pPr>
              <w:overflowPunct w:val="0"/>
              <w:autoSpaceDE w:val="0"/>
              <w:autoSpaceDN w:val="0"/>
              <w:adjustRightInd w:val="0"/>
              <w:rPr>
                <w:sz w:val="28"/>
              </w:rPr>
            </w:pPr>
            <w:r>
              <w:rPr>
                <w:sz w:val="28"/>
              </w:rPr>
              <w:t>Změny ve směrnici jsou prováděny formou</w:t>
            </w:r>
            <w:r w:rsidR="004F6C05">
              <w:rPr>
                <w:sz w:val="28"/>
              </w:rPr>
              <w:t xml:space="preserve"> </w:t>
            </w:r>
            <w:r>
              <w:rPr>
                <w:sz w:val="28"/>
              </w:rPr>
              <w:t>číslovaných písemných dodatků, které tvoří součást tohoto předpisu.</w:t>
            </w:r>
          </w:p>
        </w:tc>
      </w:tr>
    </w:tbl>
    <w:p w:rsidR="004F6C05" w:rsidRDefault="004F6C05" w:rsidP="00B53CA5"/>
    <w:p w:rsidR="005674A7" w:rsidRDefault="00B53CA5" w:rsidP="00B53CA5">
      <w:r>
        <w:t>Ředitelka Základní školy Modřice, okres Brno – venkov, Benešova 332, 664 42 Modřice na základě ustanovení zákona č. 561/2004 Sb.</w:t>
      </w:r>
      <w:r w:rsidR="009526FE">
        <w:t>,</w:t>
      </w:r>
      <w:r>
        <w:t xml:space="preserve"> o předškolním, základním</w:t>
      </w:r>
      <w:r w:rsidR="009526FE">
        <w:t>,</w:t>
      </w:r>
      <w:r>
        <w:t xml:space="preserve"> středním, vyšším odborném a jiném vzdělávání (školský zákon) vydává jako statutární orgán školy tento Klasifikační řád jako vnitřní předpis.</w:t>
      </w:r>
    </w:p>
    <w:p w:rsidR="005674A7" w:rsidRDefault="00B53CA5" w:rsidP="00B53CA5">
      <w:r>
        <w:t xml:space="preserve">Klasifikační řád </w:t>
      </w:r>
      <w:r w:rsidR="009526FE">
        <w:t>je součástí školního řádu školy</w:t>
      </w:r>
      <w:r>
        <w:t xml:space="preserve"> podle § 30 odst. (2) školského zákona. Je umístěn na webových stránkách školy a na přístupném místě ve škole podle § 30 školského zákona, prokazatelným způsobem s ním byli seznámeni zaměstnanci, žáci školy a</w:t>
      </w:r>
      <w:r w:rsidR="004F6C05">
        <w:t xml:space="preserve"> </w:t>
      </w:r>
      <w:r>
        <w:t>o jeho vydání a obsahu byli informováni zákonní zástupci žáků.</w:t>
      </w:r>
    </w:p>
    <w:p w:rsidR="005674A7" w:rsidRDefault="00B53CA5" w:rsidP="004F6C05">
      <w:pPr>
        <w:pStyle w:val="MjNadpis1dekprvn"/>
      </w:pPr>
      <w:r>
        <w:t>Čl. 1</w:t>
      </w:r>
    </w:p>
    <w:p w:rsidR="004F6C05" w:rsidRDefault="00B53CA5" w:rsidP="004F6C05">
      <w:pPr>
        <w:pStyle w:val="MjNadpis1dekdruh"/>
      </w:pPr>
      <w:r>
        <w:t>Úvodní ustanovení</w:t>
      </w:r>
    </w:p>
    <w:p w:rsidR="00B53CA5" w:rsidRDefault="00B53CA5" w:rsidP="00B53CA5">
      <w:r>
        <w:t>Tento řád upravuje:</w:t>
      </w:r>
    </w:p>
    <w:p w:rsidR="00B53CA5" w:rsidRPr="006C3D12" w:rsidRDefault="00B53CA5" w:rsidP="006C3D12">
      <w:pPr>
        <w:pStyle w:val="Mjslovna"/>
      </w:pPr>
      <w:r w:rsidRPr="006C3D12">
        <w:t>zásady hodnocení průběhu</w:t>
      </w:r>
      <w:r w:rsidR="009526FE">
        <w:t xml:space="preserve"> a výsledků vzdělávání</w:t>
      </w:r>
      <w:r w:rsidRPr="006C3D12">
        <w:t xml:space="preserve"> ve škole a na akcích pořádaných školou, zásady a pravidla pro sebehodnocení žáků,</w:t>
      </w:r>
    </w:p>
    <w:p w:rsidR="00B53CA5" w:rsidRPr="006C3D12" w:rsidRDefault="00B53CA5" w:rsidP="006C3D12">
      <w:pPr>
        <w:pStyle w:val="Mjslovna"/>
      </w:pPr>
      <w:r w:rsidRPr="006C3D12">
        <w:t>stup</w:t>
      </w:r>
      <w:r w:rsidR="009526FE">
        <w:t>ně hodnocení prospěchu</w:t>
      </w:r>
      <w:r w:rsidRPr="006C3D12">
        <w:t xml:space="preserve"> v případě použití klasifikace, zásady pro používání slovního hodnocení,</w:t>
      </w:r>
    </w:p>
    <w:p w:rsidR="00B53CA5" w:rsidRPr="006C3D12" w:rsidRDefault="00B53CA5" w:rsidP="006C3D12">
      <w:pPr>
        <w:pStyle w:val="Mjslovna"/>
      </w:pPr>
      <w:r w:rsidRPr="006C3D12">
        <w:t>podrobnosti o komisionálních a opravných zkouškách,</w:t>
      </w:r>
    </w:p>
    <w:p w:rsidR="00B53CA5" w:rsidRPr="006C3D12" w:rsidRDefault="00B53CA5" w:rsidP="009526FE">
      <w:pPr>
        <w:pStyle w:val="Mjslovna"/>
      </w:pPr>
      <w:r w:rsidRPr="006C3D12">
        <w:t>způsob získávání podkladů pro hodnocení, zásady pro stanovení celkového hodnocení žáka na vysvědčení v případě použití slovního hodnocení nebo kombinace slovního hodnocení a klasifikace,</w:t>
      </w:r>
    </w:p>
    <w:p w:rsidR="004F6C05" w:rsidRDefault="00B53CA5" w:rsidP="006C3D12">
      <w:pPr>
        <w:pStyle w:val="Mjslovna"/>
      </w:pPr>
      <w:r w:rsidRPr="006C3D12">
        <w:t>způsob</w:t>
      </w:r>
      <w:r>
        <w:t xml:space="preserve"> hodnocení žáků se speciálními vzdělávacími potřebami.</w:t>
      </w:r>
    </w:p>
    <w:p w:rsidR="00B53CA5" w:rsidRDefault="00B53CA5" w:rsidP="004F6C05">
      <w:pPr>
        <w:pStyle w:val="MjNadpis2"/>
      </w:pPr>
      <w:r>
        <w:lastRenderedPageBreak/>
        <w:t>Část I.</w:t>
      </w:r>
    </w:p>
    <w:p w:rsidR="00B53CA5" w:rsidRPr="0045673F" w:rsidRDefault="00B53CA5" w:rsidP="0045673F">
      <w:pPr>
        <w:pStyle w:val="MjNadpis2"/>
      </w:pPr>
      <w:r w:rsidRPr="0045673F">
        <w:t>Zásady hodnocení průběhu a výsledků vzdělávání ve škole a na akcích pořádaných školou, zásady a pravidla pro sebehodnoc</w:t>
      </w:r>
      <w:r w:rsidR="00090E29">
        <w:t>ení žáků</w:t>
      </w:r>
    </w:p>
    <w:p w:rsidR="00B53CA5" w:rsidRDefault="00B53CA5" w:rsidP="004F6C05">
      <w:pPr>
        <w:pStyle w:val="MjNadpis1dekprvn"/>
      </w:pPr>
      <w:r>
        <w:t>Čl. 2</w:t>
      </w:r>
    </w:p>
    <w:p w:rsidR="005674A7" w:rsidRDefault="00B53CA5" w:rsidP="004F6C05">
      <w:pPr>
        <w:pStyle w:val="MjNadpis1dekdruh"/>
      </w:pPr>
      <w:r>
        <w:t>Zásady pro hodnocení výsledků vzdělávání</w:t>
      </w:r>
    </w:p>
    <w:p w:rsidR="004F6C05" w:rsidRDefault="00B53CA5" w:rsidP="0087031C">
      <w:pPr>
        <w:pStyle w:val="Mjslovna"/>
        <w:numPr>
          <w:ilvl w:val="0"/>
          <w:numId w:val="6"/>
        </w:numPr>
      </w:pPr>
      <w:r>
        <w:t>pedagogičtí pracovníc</w:t>
      </w:r>
      <w:r w:rsidR="00803B54">
        <w:t>i zajišťují, aby žáci,</w:t>
      </w:r>
      <w:r>
        <w:t xml:space="preserve"> zákonní zástupci dětí a nezletilých žáků,</w:t>
      </w:r>
      <w:r w:rsidR="004666E9">
        <w:t xml:space="preserve"> </w:t>
      </w:r>
      <w:r>
        <w:t>popřípadě osoby, které</w:t>
      </w:r>
      <w:r w:rsidR="00803B54">
        <w:t xml:space="preserve"> vůči zletilým žákům</w:t>
      </w:r>
      <w:r>
        <w:t xml:space="preserve"> plní vyživovací povinnost</w:t>
      </w:r>
      <w:r w:rsidR="009526FE">
        <w:t>, byli včas informováni</w:t>
      </w:r>
      <w:r>
        <w:t xml:space="preserve"> o průběhu a výsledcích vzdělávání žáka,</w:t>
      </w:r>
    </w:p>
    <w:p w:rsidR="004F6C05" w:rsidRDefault="00B53CA5" w:rsidP="0087031C">
      <w:pPr>
        <w:pStyle w:val="Mjslovna"/>
        <w:numPr>
          <w:ilvl w:val="0"/>
          <w:numId w:val="6"/>
        </w:numPr>
      </w:pPr>
      <w:r>
        <w:t>každé pololetí se vydává žákovi vysvědčení; za první pololetí lze místo vysvědčení vydat žákovi výpis z vysvědčení,</w:t>
      </w:r>
    </w:p>
    <w:p w:rsidR="004F6C05" w:rsidRDefault="00B53CA5" w:rsidP="0087031C">
      <w:pPr>
        <w:pStyle w:val="Mjslovna"/>
        <w:numPr>
          <w:ilvl w:val="0"/>
          <w:numId w:val="6"/>
        </w:numPr>
      </w:pPr>
      <w:r>
        <w:t>hodnocení výsledků vzdělávání žáka na vysvědčení je vyjádřeno klasifikačním stupněm (dále jen "klasifikace"), slovně nebo kombinací obou způsobů. O způsobu hodnocení rozhoduje ředitel školy se souhlasem školské rady,</w:t>
      </w:r>
    </w:p>
    <w:p w:rsidR="004F6C05" w:rsidRDefault="00B53CA5" w:rsidP="0087031C">
      <w:pPr>
        <w:pStyle w:val="Mjslovna"/>
        <w:numPr>
          <w:ilvl w:val="0"/>
          <w:numId w:val="6"/>
        </w:numPr>
      </w:pPr>
      <w:r>
        <w:t>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5674A7" w:rsidRDefault="00B53CA5" w:rsidP="0087031C">
      <w:pPr>
        <w:pStyle w:val="Mjslovna"/>
        <w:numPr>
          <w:ilvl w:val="0"/>
          <w:numId w:val="6"/>
        </w:numPr>
      </w:pPr>
      <w:r>
        <w:t>u žáka s vývojovou poruchou učení rozhodne ředitel školy o použití slovního hodnocení na základě žádosti zákonného zástupce žáka,</w:t>
      </w:r>
    </w:p>
    <w:p w:rsidR="004F6C05" w:rsidRDefault="00B53CA5" w:rsidP="0087031C">
      <w:pPr>
        <w:pStyle w:val="Mjslovna"/>
        <w:numPr>
          <w:ilvl w:val="0"/>
          <w:numId w:val="6"/>
        </w:numPr>
      </w:pPr>
      <w:r>
        <w:t>žák, který plní povinnou školní docházku, opakuje ročník, pokud na konci druhého pololetí neprospěl nebo nemohl být hodnocen. To neplatí o žákovi, který na daném stupni základní školy již jednou ročník opakoval,</w:t>
      </w:r>
    </w:p>
    <w:p w:rsidR="004F6C05" w:rsidRDefault="00B53CA5" w:rsidP="0087031C">
      <w:pPr>
        <w:pStyle w:val="Mjslovna"/>
        <w:numPr>
          <w:ilvl w:val="0"/>
          <w:numId w:val="6"/>
        </w:numPr>
      </w:pPr>
      <w: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4F6C05" w:rsidRDefault="00B53CA5" w:rsidP="0087031C">
      <w:pPr>
        <w:pStyle w:val="Mjslovna"/>
        <w:numPr>
          <w:ilvl w:val="0"/>
          <w:numId w:val="6"/>
        </w:numPr>
      </w:pPr>
      <w: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4F6C05" w:rsidRDefault="00B53CA5" w:rsidP="0087031C">
      <w:pPr>
        <w:pStyle w:val="Mjslovna"/>
        <w:numPr>
          <w:ilvl w:val="0"/>
          <w:numId w:val="6"/>
        </w:numPr>
      </w:pPr>
      <w: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 52 odstavce 6 věty třetí školského zákona.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4F6C05" w:rsidRDefault="00B53CA5" w:rsidP="0087031C">
      <w:pPr>
        <w:pStyle w:val="Mjslovna"/>
        <w:numPr>
          <w:ilvl w:val="0"/>
          <w:numId w:val="6"/>
        </w:numPr>
      </w:pPr>
      <w: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4F6C05" w:rsidRDefault="00B53CA5" w:rsidP="0087031C">
      <w:pPr>
        <w:pStyle w:val="Mjslovna"/>
        <w:numPr>
          <w:ilvl w:val="0"/>
          <w:numId w:val="6"/>
        </w:numPr>
      </w:pPr>
      <w:r>
        <w:t xml:space="preserve">má-li zákonný zástupce žáka pochybnosti o správnosti hodnocení na konci prvního nebo druhého pololetí, může do 3 pracovních dnů ode dne, kdy se o hodnocení </w:t>
      </w:r>
      <w:r>
        <w:lastRenderedPageBreak/>
        <w:t>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964374" w:rsidRDefault="00964374" w:rsidP="0087031C">
      <w:pPr>
        <w:pStyle w:val="Mjslovna"/>
        <w:numPr>
          <w:ilvl w:val="0"/>
          <w:numId w:val="6"/>
        </w:numPr>
      </w:pPr>
      <w:r>
        <w:t xml:space="preserve">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podle §30 odst. 2 školského zákona.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w:t>
      </w:r>
    </w:p>
    <w:p w:rsidR="004F6C05" w:rsidRDefault="00B53CA5" w:rsidP="0087031C">
      <w:pPr>
        <w:pStyle w:val="Mjslovna"/>
        <w:numPr>
          <w:ilvl w:val="0"/>
          <w:numId w:val="6"/>
        </w:numPr>
        <w:rPr>
          <w:rStyle w:val="FontStyle16"/>
        </w:rPr>
      </w:pPr>
      <w:r>
        <w:t>p</w:t>
      </w:r>
      <w:r>
        <w:rPr>
          <w:rStyle w:val="FontStyle16"/>
        </w:rPr>
        <w:t>okud žák, který byl rozhodnutím soudu svěřen do střídavé výchovy rodičů</w:t>
      </w:r>
      <w:r>
        <w:rPr>
          <w:rStyle w:val="FontStyle14"/>
        </w:rPr>
        <w:t xml:space="preserve">, </w:t>
      </w:r>
      <w:r>
        <w:rPr>
          <w:rStyle w:val="FontStyle16"/>
        </w:rPr>
        <w:t>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p>
    <w:p w:rsidR="00B53CA5" w:rsidRDefault="00B53CA5" w:rsidP="0045673F">
      <w:pPr>
        <w:pStyle w:val="MjNadpis1dekprvn"/>
      </w:pPr>
      <w:r>
        <w:t>Čl. 3</w:t>
      </w:r>
    </w:p>
    <w:p w:rsidR="004F6C05" w:rsidRDefault="00B53CA5" w:rsidP="0045673F">
      <w:pPr>
        <w:pStyle w:val="MjNadpis1dekdruh"/>
      </w:pPr>
      <w:r>
        <w:t>Pravidla pro sebehodnocení žáků</w:t>
      </w:r>
    </w:p>
    <w:p w:rsidR="00B53CA5" w:rsidRDefault="00B53CA5" w:rsidP="00B53CA5">
      <w:r>
        <w:t>Sebehodnocení žáků:</w:t>
      </w:r>
    </w:p>
    <w:p w:rsidR="00B53CA5" w:rsidRDefault="00B53CA5" w:rsidP="0087031C">
      <w:pPr>
        <w:pStyle w:val="Mjslovna"/>
        <w:numPr>
          <w:ilvl w:val="0"/>
          <w:numId w:val="7"/>
        </w:numPr>
      </w:pPr>
      <w:r>
        <w:t>je důležitou součástí hodnocení žáků, posi</w:t>
      </w:r>
      <w:r w:rsidR="009526FE">
        <w:t>luje sebeúctu a sebevědomí žáků,</w:t>
      </w:r>
    </w:p>
    <w:p w:rsidR="00B53CA5" w:rsidRDefault="00B53CA5" w:rsidP="0087031C">
      <w:pPr>
        <w:pStyle w:val="Mjslovna"/>
        <w:numPr>
          <w:ilvl w:val="0"/>
          <w:numId w:val="7"/>
        </w:numPr>
      </w:pPr>
      <w:r>
        <w:t>je zařazováno do procesu vzdělávání průběžně všemi vyučujícími</w:t>
      </w:r>
      <w:r w:rsidR="009526FE">
        <w:t>, způsobem přiměřeným věku žáků,</w:t>
      </w:r>
    </w:p>
    <w:p w:rsidR="00B53CA5" w:rsidRDefault="00B53CA5" w:rsidP="0087031C">
      <w:pPr>
        <w:pStyle w:val="Mjslovna"/>
        <w:numPr>
          <w:ilvl w:val="0"/>
          <w:numId w:val="7"/>
        </w:numPr>
      </w:pPr>
      <w:r>
        <w:t>vychází z toho, že chyba</w:t>
      </w:r>
      <w:r w:rsidR="004F6C05">
        <w:t xml:space="preserve"> </w:t>
      </w:r>
      <w:r>
        <w:t>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4666E9" w:rsidRDefault="00B53CA5" w:rsidP="0087031C">
      <w:pPr>
        <w:pStyle w:val="Mjslovna"/>
        <w:numPr>
          <w:ilvl w:val="0"/>
          <w:numId w:val="7"/>
        </w:numPr>
        <w:jc w:val="left"/>
      </w:pPr>
      <w:r>
        <w:t xml:space="preserve">při sebehodnocení se žák snaží vyjádřit: </w:t>
      </w:r>
      <w:r w:rsidR="004666E9">
        <w:br/>
      </w:r>
      <w:r w:rsidR="004F6C05">
        <w:t xml:space="preserve"> </w:t>
      </w:r>
      <w:r>
        <w:t>- co se mu daří</w:t>
      </w:r>
      <w:r w:rsidR="004666E9">
        <w:br/>
      </w:r>
      <w:r w:rsidR="004F6C05">
        <w:t xml:space="preserve"> </w:t>
      </w:r>
      <w:r w:rsidR="009347A2">
        <w:t>- co mu ještě nedaří</w:t>
      </w:r>
      <w:r>
        <w:t>, jaké má rezervy</w:t>
      </w:r>
      <w:r w:rsidR="004666E9">
        <w:br/>
      </w:r>
      <w:r w:rsidR="004F6C05">
        <w:t xml:space="preserve"> </w:t>
      </w:r>
      <w:r>
        <w:t>- jak bude pokračovat dál,</w:t>
      </w:r>
    </w:p>
    <w:p w:rsidR="00B53CA5" w:rsidRDefault="00B53CA5" w:rsidP="0087031C">
      <w:pPr>
        <w:pStyle w:val="Mjslovna"/>
        <w:numPr>
          <w:ilvl w:val="0"/>
          <w:numId w:val="7"/>
        </w:numPr>
        <w:jc w:val="left"/>
      </w:pPr>
      <w:r>
        <w:t>pedagogové vedou žáka, aby komentoval svoje výkony a výsledky,</w:t>
      </w:r>
    </w:p>
    <w:p w:rsidR="005674A7" w:rsidRDefault="00B53CA5" w:rsidP="0087031C">
      <w:pPr>
        <w:pStyle w:val="Mjslovna"/>
        <w:numPr>
          <w:ilvl w:val="0"/>
          <w:numId w:val="7"/>
        </w:numPr>
      </w:pPr>
      <w:r>
        <w:t>sebehodnocení žáků nemá nahradit klasické hodnocení (hodnocení žáka pedagogem), ale</w:t>
      </w:r>
      <w:r w:rsidR="004F6C05">
        <w:t xml:space="preserve"> </w:t>
      </w:r>
      <w:r>
        <w:t>má pouze doplňovat a rozšiřovat evaluační procesy a více aktivizovat žáka,</w:t>
      </w:r>
    </w:p>
    <w:p w:rsidR="004666E9" w:rsidRDefault="00B53CA5" w:rsidP="0087031C">
      <w:pPr>
        <w:pStyle w:val="Mjslovna"/>
        <w:numPr>
          <w:ilvl w:val="0"/>
          <w:numId w:val="7"/>
        </w:numPr>
        <w:jc w:val="left"/>
      </w:pPr>
      <w:r>
        <w:t>na konci pololetí žák písemnou nebo ústní formou provede sebehodnocení v oblasti:</w:t>
      </w:r>
      <w:r w:rsidR="004666E9">
        <w:br/>
      </w:r>
      <w:r>
        <w:t>- zodpovědnost</w:t>
      </w:r>
      <w:r w:rsidR="004666E9">
        <w:br/>
      </w:r>
      <w:r>
        <w:t>- motivace k</w:t>
      </w:r>
      <w:r w:rsidR="004666E9">
        <w:t> </w:t>
      </w:r>
      <w:r>
        <w:t>učení</w:t>
      </w:r>
      <w:r w:rsidR="004666E9">
        <w:br/>
      </w:r>
      <w:r>
        <w:t>- sebedůvěra</w:t>
      </w:r>
      <w:r w:rsidR="004666E9">
        <w:br/>
      </w:r>
      <w:r>
        <w:t>- vztahy v třídním kolektivu,</w:t>
      </w:r>
    </w:p>
    <w:p w:rsidR="004F6C05" w:rsidRDefault="00B53CA5" w:rsidP="0087031C">
      <w:pPr>
        <w:pStyle w:val="Mjslovna"/>
        <w:numPr>
          <w:ilvl w:val="0"/>
          <w:numId w:val="7"/>
        </w:numPr>
        <w:jc w:val="left"/>
      </w:pPr>
      <w:r>
        <w:t>známky nejsou jediným zdrojem motivace.</w:t>
      </w:r>
    </w:p>
    <w:p w:rsidR="00B53CA5" w:rsidRDefault="00B53CA5" w:rsidP="0045673F">
      <w:pPr>
        <w:pStyle w:val="MjNadpis1dekprvn"/>
      </w:pPr>
      <w:r>
        <w:lastRenderedPageBreak/>
        <w:t>Čl. 4</w:t>
      </w:r>
    </w:p>
    <w:p w:rsidR="00B53CA5" w:rsidRDefault="00B53CA5" w:rsidP="00B53CA5">
      <w:r>
        <w:t>Zásady hodnocení průběhu a výsledků chování ve škole a na akcích pořádaných školou jsou uvedeny ve Školním řádu ZŠ Modřice</w:t>
      </w:r>
      <w:r w:rsidR="009526FE">
        <w:t xml:space="preserve"> část VII</w:t>
      </w:r>
      <w:r>
        <w:t>.</w:t>
      </w:r>
    </w:p>
    <w:p w:rsidR="00B53CA5" w:rsidRPr="0045673F" w:rsidRDefault="00B53CA5" w:rsidP="0045673F">
      <w:pPr>
        <w:pStyle w:val="MjNadpis2"/>
      </w:pPr>
      <w:r w:rsidRPr="0045673F">
        <w:t>Část II.</w:t>
      </w:r>
    </w:p>
    <w:p w:rsidR="004F6C05" w:rsidRPr="0045673F" w:rsidRDefault="009526FE" w:rsidP="0045673F">
      <w:pPr>
        <w:pStyle w:val="MjNadpis2"/>
      </w:pPr>
      <w:r>
        <w:t xml:space="preserve"> Stupně hodnocení prospěchu </w:t>
      </w:r>
      <w:r w:rsidR="00B53CA5" w:rsidRPr="0045673F">
        <w:t>v případě použití klasifikace, zásady p</w:t>
      </w:r>
      <w:r w:rsidR="004666E9">
        <w:t>ro používání slovního hodnocení</w:t>
      </w:r>
    </w:p>
    <w:p w:rsidR="00B53CA5" w:rsidRDefault="00B53CA5" w:rsidP="0045673F">
      <w:pPr>
        <w:pStyle w:val="MjNadpis1dekprvn"/>
      </w:pPr>
      <w:r>
        <w:t>Čl. 5</w:t>
      </w:r>
    </w:p>
    <w:p w:rsidR="004F6C05" w:rsidRDefault="00B53CA5" w:rsidP="0045673F">
      <w:pPr>
        <w:pStyle w:val="MjNadpis1dekdruh"/>
      </w:pPr>
      <w:r>
        <w:t>Stupně hodnocení</w:t>
      </w:r>
      <w:r w:rsidR="004F6C05">
        <w:t xml:space="preserve"> </w:t>
      </w:r>
      <w:r>
        <w:t>prospěchu v případě použití klasifikace a jejich charakteristika, včetně předem stanovených kritérií</w:t>
      </w:r>
    </w:p>
    <w:p w:rsidR="004F6C05" w:rsidRDefault="00B53CA5" w:rsidP="0087031C">
      <w:pPr>
        <w:pStyle w:val="Mjslovna"/>
        <w:numPr>
          <w:ilvl w:val="0"/>
          <w:numId w:val="8"/>
        </w:numPr>
        <w:jc w:val="left"/>
      </w:pPr>
      <w:r>
        <w:t>výsledky vzdělávání žáka v jednotlivých povinných a nepovinných předmětech stanovených školním vzdělávacím programem se v případě použití klasifikace hodnotí na vysvědčení stupni prospěchu:</w:t>
      </w:r>
      <w:r w:rsidR="004666E9">
        <w:br/>
      </w:r>
      <w:r>
        <w:t>1 - výborný,</w:t>
      </w:r>
      <w:r w:rsidR="004666E9">
        <w:br/>
      </w:r>
      <w:r>
        <w:t>2 - chvalitebný,</w:t>
      </w:r>
      <w:r w:rsidR="004666E9">
        <w:br/>
      </w:r>
      <w:r>
        <w:t>3 - dobrý,</w:t>
      </w:r>
      <w:r w:rsidR="004666E9">
        <w:br/>
      </w:r>
      <w:r>
        <w:t>4 - dostatečný,</w:t>
      </w:r>
      <w:r w:rsidR="004666E9">
        <w:br/>
      </w:r>
      <w:r>
        <w:t>5 – nedostatečný,</w:t>
      </w:r>
    </w:p>
    <w:p w:rsidR="004F6C05" w:rsidRDefault="00B53CA5" w:rsidP="0087031C">
      <w:pPr>
        <w:pStyle w:val="Mjslovna"/>
        <w:numPr>
          <w:ilvl w:val="0"/>
          <w:numId w:val="8"/>
        </w:numPr>
      </w:pPr>
      <w:r>
        <w:t>při hodnocení touto stupnicí jsou výsledky vzdělávání žáka a chování žáka ve škole a na akcích pořádaných školou hodnoceny tak, aby byla zřejmá úroveň vzdělání žáka, které dosáhl zejména vzhledem k očekávaným výstupům</w:t>
      </w:r>
      <w:r w:rsidR="004F6C05">
        <w:t xml:space="preserve"> </w:t>
      </w:r>
      <w:r>
        <w:t xml:space="preserve">jednotlivých předmětů školního vzdělávacího programu, </w:t>
      </w:r>
      <w:r w:rsidRPr="00E62E93">
        <w:t>ke svým</w:t>
      </w:r>
      <w:r>
        <w:t xml:space="preserve"> vzdělávacím a osobnostním předpokladům a k věku. Klasifikace zahrnuje ohodnocení </w:t>
      </w:r>
      <w:r w:rsidRPr="00E62E93">
        <w:t>přístupu</w:t>
      </w:r>
      <w:r>
        <w:t xml:space="preserve"> žáka ke vzdělávání i v souvislostech, které ovlivňují jeho výkon,</w:t>
      </w:r>
    </w:p>
    <w:p w:rsidR="00DE6642" w:rsidRDefault="00DE6642" w:rsidP="0087031C">
      <w:pPr>
        <w:pStyle w:val="Mjslovna"/>
        <w:numPr>
          <w:ilvl w:val="0"/>
          <w:numId w:val="8"/>
        </w:numPr>
      </w:pPr>
      <w:r>
        <w:t>jestliže je žák z výuky některého předmětu v prvním nebo druhém pololetí uvolněn, uvádí se na vysvědčení místo hodnocení slovo „uvolněn(a)“.</w:t>
      </w:r>
    </w:p>
    <w:p w:rsidR="00DE6642" w:rsidRDefault="00DE6642" w:rsidP="0087031C">
      <w:pPr>
        <w:pStyle w:val="Mjslovna"/>
        <w:numPr>
          <w:ilvl w:val="0"/>
          <w:numId w:val="8"/>
        </w:numPr>
      </w:pPr>
      <w:r>
        <w:t>Nelze-li žáka z některého nebo ze všech předmětů v prvním nebo ve druhém pololetí hodnotit ani v náhradním termínu, uvádí se na vysvědčení místo hodnocení slovo „nehodnocen(a)“.</w:t>
      </w:r>
    </w:p>
    <w:p w:rsidR="004F6C05" w:rsidRDefault="00B53CA5" w:rsidP="0087031C">
      <w:pPr>
        <w:pStyle w:val="Mjslovna"/>
        <w:numPr>
          <w:ilvl w:val="0"/>
          <w:numId w:val="8"/>
        </w:numPr>
        <w:jc w:val="left"/>
      </w:pPr>
      <w:r>
        <w:t>celkové hodnocení žáka se na vysvědčení vyjadřuje stupni:</w:t>
      </w:r>
      <w:r w:rsidR="004666E9">
        <w:br/>
      </w:r>
      <w:r w:rsidR="004D2C29">
        <w:t>prospěl</w:t>
      </w:r>
      <w:r>
        <w:t>(a) s vyznamenáním,</w:t>
      </w:r>
      <w:r w:rsidR="004666E9">
        <w:br/>
      </w:r>
      <w:r w:rsidR="004D2C29">
        <w:t>prospěl</w:t>
      </w:r>
      <w:r>
        <w:t>(a),</w:t>
      </w:r>
      <w:r w:rsidR="004666E9">
        <w:br/>
      </w:r>
      <w:r>
        <w:t>neprospě</w:t>
      </w:r>
      <w:r w:rsidR="004D2C29">
        <w:t>l</w:t>
      </w:r>
      <w:r>
        <w:t>(a)</w:t>
      </w:r>
      <w:r w:rsidR="004666E9">
        <w:br/>
      </w:r>
      <w:r w:rsidR="004D2C29">
        <w:t>nehodnocen</w:t>
      </w:r>
      <w:r>
        <w:t>(a),</w:t>
      </w:r>
    </w:p>
    <w:p w:rsidR="004666E9" w:rsidRDefault="00B53CA5" w:rsidP="0087031C">
      <w:pPr>
        <w:pStyle w:val="Mjslovna"/>
        <w:numPr>
          <w:ilvl w:val="0"/>
          <w:numId w:val="8"/>
        </w:numPr>
      </w:pPr>
      <w:r>
        <w:t>žák je hodnocen stupněm</w:t>
      </w:r>
    </w:p>
    <w:p w:rsidR="004D2C29" w:rsidRDefault="00B53CA5" w:rsidP="0090325A">
      <w:pPr>
        <w:pStyle w:val="Mjslovna"/>
        <w:numPr>
          <w:ilvl w:val="0"/>
          <w:numId w:val="0"/>
        </w:numPr>
        <w:ind w:left="1287"/>
      </w:pPr>
      <w:r w:rsidRPr="0090325A">
        <w:rPr>
          <w:b/>
        </w:rPr>
        <w:t>prospěl(a) s vyznamenáním</w:t>
      </w:r>
      <w:r w:rsidRPr="00E62E93">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E62E93">
          <w:t>1,5 a</w:t>
        </w:r>
      </w:smartTag>
      <w:r w:rsidRPr="00E62E93">
        <w:t xml:space="preserve"> jeho chování je hodnoceno stupněm velmi dobré, v případě použití slovního hodnocení nebo kombinace slovního hodnocení a klasifikace postupuje škola podle pravidel hodnocení žáků podle § 14 odst. 2 vyhlášky,</w:t>
      </w:r>
    </w:p>
    <w:p w:rsidR="004D2C29" w:rsidRDefault="004666E9" w:rsidP="004D2C29">
      <w:pPr>
        <w:pStyle w:val="Mjslovna"/>
        <w:numPr>
          <w:ilvl w:val="0"/>
          <w:numId w:val="0"/>
        </w:numPr>
        <w:ind w:left="1287" w:hanging="360"/>
      </w:pPr>
      <w:r w:rsidRPr="00E62E93">
        <w:br/>
      </w:r>
      <w:r w:rsidR="00B53CA5" w:rsidRPr="0090325A">
        <w:rPr>
          <w:b/>
        </w:rPr>
        <w:t>prospěl(a),</w:t>
      </w:r>
      <w:r w:rsidR="00B53CA5" w:rsidRPr="00E62E93">
        <w:t xml:space="preserve"> není-li v žádném z povinných předmětů stanovených školním vzdělávacím programem hodnocen na vysvědčení stupněm prospěchu 5 - nedostatečný nebo odpovídajícím slovním hodnocením,</w:t>
      </w:r>
    </w:p>
    <w:p w:rsidR="004D2C29" w:rsidRDefault="004666E9" w:rsidP="004D2C29">
      <w:pPr>
        <w:pStyle w:val="Mjslovna"/>
        <w:numPr>
          <w:ilvl w:val="0"/>
          <w:numId w:val="0"/>
        </w:numPr>
        <w:ind w:left="1287" w:hanging="360"/>
      </w:pPr>
      <w:r w:rsidRPr="00E62E93">
        <w:lastRenderedPageBreak/>
        <w:br/>
      </w:r>
      <w:r w:rsidR="00B53CA5" w:rsidRPr="0090325A">
        <w:rPr>
          <w:b/>
        </w:rPr>
        <w:t>neprospěl(a),</w:t>
      </w:r>
      <w:r w:rsidR="00B53CA5" w:rsidRPr="00E62E93">
        <w:t xml:space="preserve"> je-li v některém z povinných předmětů stanovených školním vzdělávacím programem hodnocen na vysvědčení stupněm prospěchu 5 - nedostatečný nebo odpovídajícím slovním hodnocením nebo není-li z něho hodnocen na konci druhého pololetí,</w:t>
      </w:r>
    </w:p>
    <w:p w:rsidR="004F6C05" w:rsidRPr="00E62E93" w:rsidRDefault="004666E9" w:rsidP="004D2C29">
      <w:pPr>
        <w:pStyle w:val="Mjslovna"/>
        <w:numPr>
          <w:ilvl w:val="0"/>
          <w:numId w:val="0"/>
        </w:numPr>
        <w:ind w:left="1287" w:hanging="360"/>
      </w:pPr>
      <w:r w:rsidRPr="00E62E93">
        <w:br/>
      </w:r>
      <w:r w:rsidR="00B53CA5" w:rsidRPr="0090325A">
        <w:rPr>
          <w:b/>
        </w:rPr>
        <w:t>nehodnocen(a),</w:t>
      </w:r>
      <w:r w:rsidR="00B53CA5" w:rsidRPr="00E62E93">
        <w:t xml:space="preserve"> není-li možné žáka hodnotit z některého z povinných předmětů stanovených školním vzdělávacím programem na konci prvního pololetí,</w:t>
      </w:r>
    </w:p>
    <w:p w:rsidR="004F6C05" w:rsidRDefault="00B53CA5" w:rsidP="0087031C">
      <w:pPr>
        <w:pStyle w:val="Mjslovna"/>
        <w:numPr>
          <w:ilvl w:val="0"/>
          <w:numId w:val="8"/>
        </w:numPr>
      </w:pPr>
      <w:r>
        <w:t>při hodnocení žáků cizinců, kteří plní v České republice povinnou školní docházku, lze klasifikaci výsledků vzdělávání žáka v jednotlivých předmětech doplnit slovním hodnocením, které bude obsahovat i hodnocení klíčových kompetencí vymezených Rámcovým vzdělávacím programem pro základní vzdělávání.</w:t>
      </w:r>
    </w:p>
    <w:p w:rsidR="00B53CA5" w:rsidRDefault="00B53CA5" w:rsidP="0045673F">
      <w:pPr>
        <w:pStyle w:val="MjNadpis1dekprvn"/>
      </w:pPr>
      <w:r>
        <w:t>Čl. 6</w:t>
      </w:r>
    </w:p>
    <w:p w:rsidR="005674A7" w:rsidRDefault="00B53CA5" w:rsidP="0045673F">
      <w:pPr>
        <w:pStyle w:val="MjNadpis1dekdruh"/>
      </w:pPr>
      <w:r>
        <w:t>Pro potřeby klasifikace se předměty dělí do tří skupin:</w:t>
      </w:r>
    </w:p>
    <w:p w:rsidR="005674A7" w:rsidRDefault="00B53CA5" w:rsidP="0087031C">
      <w:pPr>
        <w:pStyle w:val="Mjslovna"/>
        <w:numPr>
          <w:ilvl w:val="0"/>
          <w:numId w:val="9"/>
        </w:numPr>
      </w:pPr>
      <w:r>
        <w:t>předměty s převahou teoretického zaměření,</w:t>
      </w:r>
    </w:p>
    <w:p w:rsidR="005674A7" w:rsidRDefault="00B53CA5" w:rsidP="0087031C">
      <w:pPr>
        <w:pStyle w:val="Mjslovna"/>
        <w:numPr>
          <w:ilvl w:val="0"/>
          <w:numId w:val="9"/>
        </w:numPr>
      </w:pPr>
      <w:r>
        <w:t>předměty s převahou praktických činností a</w:t>
      </w:r>
    </w:p>
    <w:p w:rsidR="005674A7" w:rsidRDefault="00B53CA5" w:rsidP="0087031C">
      <w:pPr>
        <w:pStyle w:val="Mjslovna"/>
        <w:numPr>
          <w:ilvl w:val="0"/>
          <w:numId w:val="9"/>
        </w:numPr>
      </w:pPr>
      <w:r>
        <w:t>předměty s převahou výchovného a uměleckého odborného zaměření.</w:t>
      </w:r>
    </w:p>
    <w:p w:rsidR="004F6C05" w:rsidRDefault="00B53CA5" w:rsidP="004666E9">
      <w:pPr>
        <w:pStyle w:val="Zkladntext"/>
      </w:pPr>
      <w:r>
        <w:t>Kritéria pro jednotlivé klasifikační stupně jsou formulována především pro celkovou klasifikaci. Učitel však nepřeceňuje žádné z uvedených kritérií, posuzuje žákovy výkony komplexně, v sou</w:t>
      </w:r>
      <w:r w:rsidR="004666E9">
        <w:t>ladu se specifikou předmětu.</w:t>
      </w:r>
    </w:p>
    <w:p w:rsidR="005674A7" w:rsidRDefault="0045673F" w:rsidP="0045673F">
      <w:pPr>
        <w:pStyle w:val="MjNadpis1dekprvn"/>
      </w:pPr>
      <w:r>
        <w:t>Čl.</w:t>
      </w:r>
      <w:r w:rsidR="00B53CA5">
        <w:t xml:space="preserve"> 7</w:t>
      </w:r>
    </w:p>
    <w:p w:rsidR="004F6C05" w:rsidRDefault="00B53CA5" w:rsidP="0045673F">
      <w:pPr>
        <w:pStyle w:val="MjNadpis1dekdruh"/>
      </w:pPr>
      <w:r>
        <w:t>Klasifikace ve vyučovacích předmětech s převahou teoretického zaměření:</w:t>
      </w:r>
    </w:p>
    <w:p w:rsidR="00B53CA5" w:rsidRDefault="00B53CA5" w:rsidP="0087031C">
      <w:pPr>
        <w:pStyle w:val="Mjslovna"/>
        <w:numPr>
          <w:ilvl w:val="0"/>
          <w:numId w:val="10"/>
        </w:numPr>
      </w:pPr>
      <w:r>
        <w:t>převahu teoretického zaměření mají jazykové, společenskovědní, přírodovědné předměty a matematika,</w:t>
      </w:r>
    </w:p>
    <w:p w:rsidR="005674A7" w:rsidRDefault="00B53CA5" w:rsidP="0087031C">
      <w:pPr>
        <w:pStyle w:val="Mjslovna"/>
        <w:numPr>
          <w:ilvl w:val="0"/>
          <w:numId w:val="10"/>
        </w:numPr>
      </w:pPr>
      <w:r>
        <w:t>při klasifikaci výsledků ve vyučovacích předmětech s převahou teoretického zaměření se v souladu s požadavky učebních osnov hodnotí:</w:t>
      </w:r>
    </w:p>
    <w:p w:rsidR="00B53CA5" w:rsidRDefault="00B53CA5" w:rsidP="0087031C">
      <w:pPr>
        <w:pStyle w:val="Zkladntext"/>
        <w:ind w:left="1287"/>
      </w:pPr>
      <w:r>
        <w:t>- ucelenost, přesnost a trvalost osvojení požadovaných poznatků, faktů, pojmů, definic, zákonitostí a vztahů, kvalita a rozsah získaných dovedností vykonávat požadované intelektuální a motorické činnosti,</w:t>
      </w:r>
    </w:p>
    <w:p w:rsidR="00B53CA5" w:rsidRDefault="00B53CA5" w:rsidP="0087031C">
      <w:pPr>
        <w:pStyle w:val="Zkladntext"/>
        <w:ind w:left="1287"/>
      </w:pPr>
      <w:r>
        <w:t>- schopnost uplatňovat osvojené poznatky a dovednosti při řešení teoretických a praktických úkolů, při výkladu a hodnocení společenských a přírodních jevů a zákonitostí,</w:t>
      </w:r>
    </w:p>
    <w:p w:rsidR="00B53CA5" w:rsidRDefault="00B53CA5" w:rsidP="0087031C">
      <w:pPr>
        <w:pStyle w:val="Zkladntext"/>
        <w:ind w:left="1287"/>
      </w:pPr>
      <w:r>
        <w:t>- kvalita myšlení, především jeho logika, samostatnost a tvořivost,</w:t>
      </w:r>
    </w:p>
    <w:p w:rsidR="00B53CA5" w:rsidRDefault="00B53CA5" w:rsidP="0087031C">
      <w:pPr>
        <w:pStyle w:val="Zkladntext"/>
        <w:ind w:left="1287"/>
      </w:pPr>
      <w:r>
        <w:t>- aktivita v přístupu k činnostem, zájem o ně a vztah k nim,</w:t>
      </w:r>
    </w:p>
    <w:p w:rsidR="00B53CA5" w:rsidRDefault="00B53CA5" w:rsidP="0087031C">
      <w:pPr>
        <w:pStyle w:val="Zkladntext"/>
        <w:ind w:left="1287"/>
      </w:pPr>
      <w:r>
        <w:t>- přesnost, výstižnost a odborná i jazyková správnost ústního a písemného projevu,</w:t>
      </w:r>
    </w:p>
    <w:p w:rsidR="00B53CA5" w:rsidRDefault="00B53CA5" w:rsidP="0087031C">
      <w:pPr>
        <w:pStyle w:val="Zkladntext"/>
        <w:ind w:left="1287"/>
      </w:pPr>
      <w:r>
        <w:t>- kvalita výsledků činností,</w:t>
      </w:r>
    </w:p>
    <w:p w:rsidR="004F6C05" w:rsidRDefault="00B53CA5" w:rsidP="0087031C">
      <w:pPr>
        <w:pStyle w:val="Zkladntext"/>
        <w:ind w:left="1287"/>
      </w:pPr>
      <w:r>
        <w:t>- osvojení účinných metod samostatného</w:t>
      </w:r>
      <w:r w:rsidR="004D2C29">
        <w:t xml:space="preserve"> studia,</w:t>
      </w:r>
    </w:p>
    <w:p w:rsidR="004F6C05" w:rsidRDefault="004D2C29" w:rsidP="001F07DC">
      <w:pPr>
        <w:pStyle w:val="Mjslovna"/>
      </w:pPr>
      <w:r>
        <w:t>v</w:t>
      </w:r>
      <w:r w:rsidR="00B53CA5" w:rsidRPr="001F07DC">
        <w:t>ýchovně vzdělávací výsledky se klasifikují podle</w:t>
      </w:r>
      <w:r w:rsidR="00B53CA5">
        <w:t xml:space="preserve"> těchto kritérií</w:t>
      </w:r>
      <w:r w:rsidR="001F07DC">
        <w:t>:</w:t>
      </w:r>
    </w:p>
    <w:p w:rsidR="001F07DC" w:rsidRDefault="001F07DC" w:rsidP="00B53CA5">
      <w:pPr>
        <w:rPr>
          <w:i/>
        </w:rPr>
      </w:pPr>
    </w:p>
    <w:p w:rsidR="00B53CA5" w:rsidRDefault="00B53CA5" w:rsidP="00B53CA5">
      <w:pPr>
        <w:rPr>
          <w:i/>
        </w:rPr>
      </w:pPr>
      <w:r>
        <w:rPr>
          <w:i/>
        </w:rPr>
        <w:t>Stupeň 1 (výborný)</w:t>
      </w:r>
    </w:p>
    <w:p w:rsidR="004F6C05" w:rsidRDefault="00B53CA5" w:rsidP="00B53CA5">
      <w:r>
        <w:t xml:space="preserve">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w:t>
      </w:r>
      <w:r>
        <w:lastRenderedPageBreak/>
        <w:t>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87031C" w:rsidRDefault="0087031C" w:rsidP="00B53CA5"/>
    <w:p w:rsidR="0090325A" w:rsidRDefault="0090325A" w:rsidP="00B53CA5"/>
    <w:p w:rsidR="00B53CA5" w:rsidRDefault="00B53CA5" w:rsidP="00B53CA5">
      <w:pPr>
        <w:rPr>
          <w:i/>
        </w:rPr>
      </w:pPr>
      <w:r>
        <w:rPr>
          <w:i/>
        </w:rPr>
        <w:t>Stupeň 2 (chvalitebný)</w:t>
      </w:r>
    </w:p>
    <w:p w:rsidR="004F6C05" w:rsidRDefault="00B53CA5" w:rsidP="00B53CA5">
      <w: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Pr>
          <w:color w:val="0000FF"/>
        </w:rPr>
        <w:t xml:space="preserve"> </w:t>
      </w:r>
      <w:r>
        <w:t>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87031C" w:rsidRDefault="0087031C" w:rsidP="00B53CA5"/>
    <w:p w:rsidR="00B53CA5" w:rsidRDefault="00B53CA5" w:rsidP="00B53CA5">
      <w:pPr>
        <w:rPr>
          <w:i/>
        </w:rPr>
      </w:pPr>
      <w:r>
        <w:rPr>
          <w:i/>
        </w:rPr>
        <w:t>Stupeň 3 (dobrý)</w:t>
      </w:r>
    </w:p>
    <w:p w:rsidR="004F6C05" w:rsidRDefault="00B53CA5" w:rsidP="00B53CA5">
      <w: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87031C" w:rsidRDefault="0087031C" w:rsidP="00B53CA5"/>
    <w:p w:rsidR="00B53CA5" w:rsidRDefault="00B53CA5" w:rsidP="00B53CA5">
      <w:pPr>
        <w:rPr>
          <w:i/>
        </w:rPr>
      </w:pPr>
      <w:r>
        <w:rPr>
          <w:i/>
        </w:rPr>
        <w:t>Stupeň 4 (dostatečný)</w:t>
      </w:r>
    </w:p>
    <w:p w:rsidR="004F6C05" w:rsidRDefault="00B53CA5" w:rsidP="00B53CA5">
      <w: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sidR="0087031C">
        <w:t xml:space="preserve"> </w:t>
      </w:r>
      <w:r>
        <w:t>V kvalitě výsledků jeho činnosti a v grafickém projevu se projevují nedostatky, grafický projev je málo estetický. Závažné nedostatky a chyby dovede žák s pomocí učitele opravit. Při samostatném studiu má velké těžkosti.</w:t>
      </w:r>
    </w:p>
    <w:p w:rsidR="0087031C" w:rsidRDefault="0087031C" w:rsidP="00B53CA5"/>
    <w:p w:rsidR="00B53CA5" w:rsidRDefault="00B53CA5" w:rsidP="00B53CA5">
      <w:pPr>
        <w:rPr>
          <w:i/>
        </w:rPr>
      </w:pPr>
      <w:r>
        <w:rPr>
          <w:i/>
        </w:rPr>
        <w:t>Stupeň 5 (nedostatečný)</w:t>
      </w:r>
    </w:p>
    <w:p w:rsidR="004F6C05" w:rsidRDefault="00B53CA5" w:rsidP="00B53CA5">
      <w: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B53CA5" w:rsidRDefault="001F07DC" w:rsidP="0045673F">
      <w:pPr>
        <w:pStyle w:val="MjNadpis1dekprvn"/>
      </w:pPr>
      <w:r>
        <w:lastRenderedPageBreak/>
        <w:t>Čl. 8</w:t>
      </w:r>
    </w:p>
    <w:p w:rsidR="004F6C05" w:rsidRDefault="00B53CA5" w:rsidP="0045673F">
      <w:pPr>
        <w:pStyle w:val="MjNadpis1dekdruh"/>
      </w:pPr>
      <w:r>
        <w:t>Klasifikace ve vyučovacích předmětech s převahou praktického zaměření:</w:t>
      </w:r>
    </w:p>
    <w:p w:rsidR="00B53CA5" w:rsidRDefault="004D2C29" w:rsidP="001F07DC">
      <w:pPr>
        <w:pStyle w:val="Mjslovna"/>
        <w:numPr>
          <w:ilvl w:val="0"/>
          <w:numId w:val="20"/>
        </w:numPr>
      </w:pPr>
      <w:r>
        <w:t>p</w:t>
      </w:r>
      <w:r w:rsidR="00B53CA5">
        <w:t xml:space="preserve">řevahu praktické činnosti mají v základní škole pracovní vyučování, praktika, </w:t>
      </w:r>
      <w:r w:rsidR="0087031C">
        <w:t>technické činnosti</w:t>
      </w:r>
      <w:r w:rsidR="00B53CA5">
        <w:t>, domácí nauky</w:t>
      </w:r>
      <w:r w:rsidR="0087031C">
        <w:t>, apod</w:t>
      </w:r>
      <w:r w:rsidR="00B53CA5">
        <w:t>.</w:t>
      </w:r>
      <w:r>
        <w:t>,</w:t>
      </w:r>
    </w:p>
    <w:p w:rsidR="00B53CA5" w:rsidRDefault="004D2C29" w:rsidP="001F07DC">
      <w:pPr>
        <w:pStyle w:val="Mjslovna"/>
        <w:numPr>
          <w:ilvl w:val="0"/>
          <w:numId w:val="20"/>
        </w:numPr>
      </w:pPr>
      <w:r>
        <w:t>p</w:t>
      </w:r>
      <w:r w:rsidR="00B53CA5">
        <w:t>ři klas</w:t>
      </w:r>
      <w:r w:rsidR="009347A2">
        <w:t>ifikaci v předmětech</w:t>
      </w:r>
      <w:r w:rsidR="00B53CA5">
        <w:t> s převahou praktického zaměření v souladu s požadavky učebních osnov se hodnotí:</w:t>
      </w:r>
    </w:p>
    <w:p w:rsidR="00B53CA5" w:rsidRDefault="00B53CA5" w:rsidP="001F07DC">
      <w:pPr>
        <w:pStyle w:val="Zkladntext"/>
        <w:ind w:left="1287"/>
      </w:pPr>
      <w:r>
        <w:t>- vztah k práci, k pracovnímu kolektivu a k praktickým činnostem,</w:t>
      </w:r>
    </w:p>
    <w:p w:rsidR="00B53CA5" w:rsidRDefault="00B53CA5" w:rsidP="001F07DC">
      <w:pPr>
        <w:pStyle w:val="Zkladntext"/>
        <w:ind w:left="1287"/>
      </w:pPr>
      <w:r>
        <w:t>- osvojení praktických dovedností a návyků, zvládnutí účelných způsobů práce,</w:t>
      </w:r>
    </w:p>
    <w:p w:rsidR="00B53CA5" w:rsidRDefault="00B53CA5" w:rsidP="001F07DC">
      <w:pPr>
        <w:pStyle w:val="Zkladntext"/>
        <w:ind w:left="1287"/>
      </w:pPr>
      <w:r>
        <w:t>- využití získaných teoretických vědomostí v praktických činnostech,</w:t>
      </w:r>
    </w:p>
    <w:p w:rsidR="00B53CA5" w:rsidRDefault="00B53CA5" w:rsidP="001F07DC">
      <w:pPr>
        <w:pStyle w:val="Zkladntext"/>
        <w:ind w:left="1287"/>
      </w:pPr>
      <w:r>
        <w:t>- aktivita, samostatnost, tvořivost, iniciativa v praktických činnostech,</w:t>
      </w:r>
    </w:p>
    <w:p w:rsidR="00B53CA5" w:rsidRDefault="00B53CA5" w:rsidP="001F07DC">
      <w:pPr>
        <w:pStyle w:val="Zkladntext"/>
        <w:ind w:left="1287"/>
      </w:pPr>
      <w:r>
        <w:t>- kvalita výsledků činností,</w:t>
      </w:r>
    </w:p>
    <w:p w:rsidR="00B53CA5" w:rsidRDefault="00B53CA5" w:rsidP="001F07DC">
      <w:pPr>
        <w:pStyle w:val="Zkladntext"/>
        <w:ind w:left="1287"/>
      </w:pPr>
      <w:r>
        <w:t>- organizace vlastní práce a pracoviště, udržování pořádku na pracovišti,</w:t>
      </w:r>
    </w:p>
    <w:p w:rsidR="00B53CA5" w:rsidRDefault="00B53CA5" w:rsidP="001F07DC">
      <w:pPr>
        <w:pStyle w:val="Zkladntext"/>
        <w:ind w:left="1287"/>
      </w:pPr>
      <w:r>
        <w:t>- dodržování předpisů o bezpečnosti a ochraně zdraví při práci a péče o životní prostředí,</w:t>
      </w:r>
    </w:p>
    <w:p w:rsidR="00B53CA5" w:rsidRDefault="00B53CA5" w:rsidP="001F07DC">
      <w:pPr>
        <w:pStyle w:val="Zkladntext"/>
        <w:ind w:left="1287"/>
      </w:pPr>
      <w:r>
        <w:t>- hospodárné využívání surovin, materiálů, energie, překonávání překážek v práci,</w:t>
      </w:r>
    </w:p>
    <w:p w:rsidR="004F6C05" w:rsidRDefault="00B53CA5" w:rsidP="001F07DC">
      <w:pPr>
        <w:pStyle w:val="Zkladntext"/>
        <w:ind w:left="1287"/>
      </w:pPr>
      <w:r>
        <w:t>- obsluha a údržba laboratorních zařízení a pomů</w:t>
      </w:r>
      <w:r w:rsidR="004D2C29">
        <w:t>cek, nástrojů, nářadí a měřidel,</w:t>
      </w:r>
    </w:p>
    <w:p w:rsidR="004F6C05" w:rsidRDefault="004D2C29" w:rsidP="001F07DC">
      <w:pPr>
        <w:pStyle w:val="Mjslovna"/>
      </w:pPr>
      <w:r>
        <w:t>v</w:t>
      </w:r>
      <w:r w:rsidR="00B53CA5">
        <w:t>ýchovně vzdělávací výsledky se klasifikují podle těchto kritérií</w:t>
      </w:r>
      <w:r w:rsidR="001F07DC">
        <w:t>:</w:t>
      </w:r>
    </w:p>
    <w:p w:rsidR="001F07DC" w:rsidRDefault="001F07DC" w:rsidP="00B53CA5">
      <w:pPr>
        <w:rPr>
          <w:i/>
        </w:rPr>
      </w:pPr>
    </w:p>
    <w:p w:rsidR="00B53CA5" w:rsidRDefault="00B53CA5" w:rsidP="00B53CA5">
      <w:pPr>
        <w:rPr>
          <w:i/>
        </w:rPr>
      </w:pPr>
      <w:r>
        <w:rPr>
          <w:i/>
        </w:rPr>
        <w:t>Stupeň 1</w:t>
      </w:r>
      <w:r w:rsidR="0087031C">
        <w:rPr>
          <w:i/>
        </w:rPr>
        <w:t xml:space="preserve"> (</w:t>
      </w:r>
      <w:r>
        <w:rPr>
          <w:i/>
        </w:rPr>
        <w:t>výborný)</w:t>
      </w:r>
    </w:p>
    <w:p w:rsidR="004F6C05" w:rsidRDefault="00B53CA5" w:rsidP="00B53CA5">
      <w: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87031C" w:rsidRDefault="0087031C" w:rsidP="00B53CA5"/>
    <w:p w:rsidR="00B53CA5" w:rsidRDefault="00B53CA5" w:rsidP="00B53CA5">
      <w:pPr>
        <w:rPr>
          <w:i/>
        </w:rPr>
      </w:pPr>
      <w:r>
        <w:rPr>
          <w:i/>
        </w:rPr>
        <w:t>Stupeň 2 (chvalitebný)</w:t>
      </w:r>
    </w:p>
    <w:p w:rsidR="004F6C05" w:rsidRDefault="00B53CA5" w:rsidP="00B53CA5">
      <w: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Pr>
          <w:color w:val="0000FF"/>
        </w:rPr>
        <w:t xml:space="preserve"> </w:t>
      </w:r>
      <w:r>
        <w:t>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87031C" w:rsidRDefault="0087031C" w:rsidP="00B53CA5"/>
    <w:p w:rsidR="00B53CA5" w:rsidRDefault="00B53CA5" w:rsidP="00B53CA5">
      <w:pPr>
        <w:rPr>
          <w:i/>
        </w:rPr>
      </w:pPr>
      <w:r>
        <w:rPr>
          <w:i/>
        </w:rPr>
        <w:t>Stupeň 3 (dobrý)</w:t>
      </w:r>
    </w:p>
    <w:p w:rsidR="004F6C05" w:rsidRDefault="00B53CA5" w:rsidP="00B53CA5">
      <w:r>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w:t>
      </w:r>
      <w:r>
        <w:lastRenderedPageBreak/>
        <w:t>schopen hospodárně využívat suroviny, materiály a energii. K údržbě laboratorních zařízení, přístrojů, nářadí a měřidel musí být částečně podněcován. Překážky v práci překonává jen s častou pomocí učitele.</w:t>
      </w:r>
    </w:p>
    <w:p w:rsidR="0087031C" w:rsidRDefault="0087031C" w:rsidP="00B53CA5"/>
    <w:p w:rsidR="00B53CA5" w:rsidRDefault="00B53CA5" w:rsidP="00B53CA5">
      <w:pPr>
        <w:rPr>
          <w:i/>
        </w:rPr>
      </w:pPr>
      <w:r>
        <w:rPr>
          <w:i/>
        </w:rPr>
        <w:t>Stupeň 4 (dostatečný)</w:t>
      </w:r>
    </w:p>
    <w:p w:rsidR="004F6C05" w:rsidRDefault="00B53CA5" w:rsidP="00B53CA5">
      <w: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87031C" w:rsidRDefault="0087031C" w:rsidP="00B53CA5"/>
    <w:p w:rsidR="00B53CA5" w:rsidRDefault="00B53CA5" w:rsidP="00B53CA5">
      <w:pPr>
        <w:rPr>
          <w:i/>
        </w:rPr>
      </w:pPr>
      <w:r>
        <w:rPr>
          <w:i/>
        </w:rPr>
        <w:t>Stupeň 5 (nedostatečný)</w:t>
      </w:r>
    </w:p>
    <w:p w:rsidR="004F6C05" w:rsidRDefault="00B53CA5" w:rsidP="00B53CA5">
      <w:r>
        <w:t>Žák neprojevuje zájem o práci a vztah k ní, ani k pracovnímu kolektivu a k praktickým činnostem. Nedokáže s pomocí učitele uplatnit získané teoretické poznatky při praktické činnosti. V praktických činnostech, dovednostech a návycích má podstatné nedostatky. Nedokáže</w:t>
      </w:r>
      <w:r>
        <w:rPr>
          <w:color w:val="0000FF"/>
        </w:rPr>
        <w:t xml:space="preserve"> </w:t>
      </w:r>
      <w:r>
        <w:t>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B53CA5" w:rsidRDefault="001F07DC" w:rsidP="0045673F">
      <w:pPr>
        <w:pStyle w:val="MjNadpis1dekprvn"/>
      </w:pPr>
      <w:r>
        <w:t>Čl. 9</w:t>
      </w:r>
    </w:p>
    <w:p w:rsidR="004F6C05" w:rsidRDefault="00B53CA5" w:rsidP="0045673F">
      <w:pPr>
        <w:pStyle w:val="MjNadpis1dekdruh"/>
      </w:pPr>
      <w:r>
        <w:t>Klasifikace ve vyučovacích předmětech s převahou výchovného zaměření</w:t>
      </w:r>
    </w:p>
    <w:p w:rsidR="00B53CA5" w:rsidRDefault="00B53CA5" w:rsidP="0087031C">
      <w:pPr>
        <w:pStyle w:val="Mjslovna"/>
        <w:numPr>
          <w:ilvl w:val="0"/>
          <w:numId w:val="11"/>
        </w:numPr>
      </w:pPr>
      <w:r>
        <w:t>převahu výchovného zaměření mají: výtvarná výchova, hudební výchova a zpěv, tělesná a sportovní výchova,</w:t>
      </w:r>
    </w:p>
    <w:p w:rsidR="00B53CA5" w:rsidRDefault="00B53CA5" w:rsidP="0087031C">
      <w:pPr>
        <w:pStyle w:val="Mjslovna"/>
        <w:numPr>
          <w:ilvl w:val="0"/>
          <w:numId w:val="11"/>
        </w:numPr>
      </w:pPr>
      <w:r>
        <w:t>žák zařazený do zvláštní tělesné výchovy se při částečném uvolnění nebo úlevách doporučených lékařem klasifikuje s př</w:t>
      </w:r>
      <w:r w:rsidR="004D2C29">
        <w:t>ihlédnutím ke zdravotnímu stavu,</w:t>
      </w:r>
    </w:p>
    <w:p w:rsidR="00B53CA5" w:rsidRDefault="00B53CA5" w:rsidP="0087031C">
      <w:pPr>
        <w:pStyle w:val="Mjslovna"/>
        <w:numPr>
          <w:ilvl w:val="0"/>
          <w:numId w:val="11"/>
        </w:numPr>
      </w:pPr>
      <w:r>
        <w:t>při klasifikaci v předmětech s převahou výchovného zaměření se v souladu s požadavky učebních osnov hodnotí:</w:t>
      </w:r>
    </w:p>
    <w:p w:rsidR="00B53CA5" w:rsidRDefault="00B53CA5" w:rsidP="0087031C">
      <w:pPr>
        <w:pStyle w:val="Zkladntext"/>
        <w:ind w:left="1287"/>
      </w:pPr>
      <w:r>
        <w:t>- stupeň tvořivosti a samostatnosti projevu,</w:t>
      </w:r>
    </w:p>
    <w:p w:rsidR="00B53CA5" w:rsidRDefault="00B53CA5" w:rsidP="0087031C">
      <w:pPr>
        <w:pStyle w:val="Zkladntext"/>
        <w:ind w:left="1287"/>
      </w:pPr>
      <w:r>
        <w:t>- osvojení potřebných vědomostí, zkušeností, činností a jejich tvořivá aplikace,</w:t>
      </w:r>
    </w:p>
    <w:p w:rsidR="00B53CA5" w:rsidRDefault="00B53CA5" w:rsidP="0087031C">
      <w:pPr>
        <w:pStyle w:val="Zkladntext"/>
        <w:ind w:left="1287"/>
      </w:pPr>
      <w:r>
        <w:t>- poznání zákonitostí daných činností a jejich uplatňování ve vlastní činnosti,</w:t>
      </w:r>
    </w:p>
    <w:p w:rsidR="00B53CA5" w:rsidRDefault="00B53CA5" w:rsidP="0087031C">
      <w:pPr>
        <w:pStyle w:val="Zkladntext"/>
        <w:ind w:left="1287"/>
      </w:pPr>
      <w:r>
        <w:t>- kvalita projevu,</w:t>
      </w:r>
    </w:p>
    <w:p w:rsidR="00B53CA5" w:rsidRDefault="00B53CA5" w:rsidP="0087031C">
      <w:pPr>
        <w:pStyle w:val="Zkladntext"/>
        <w:ind w:left="1287"/>
      </w:pPr>
      <w:r>
        <w:t>- vztah žáka k činnostem a zájem o ně,</w:t>
      </w:r>
    </w:p>
    <w:p w:rsidR="00B53CA5" w:rsidRDefault="00B53CA5" w:rsidP="0087031C">
      <w:pPr>
        <w:pStyle w:val="Zkladntext"/>
        <w:ind w:left="1287"/>
      </w:pPr>
      <w:r>
        <w:t>- estetické vnímání, přístup k uměleckému dílu a k estetice ostatní společnosti,</w:t>
      </w:r>
    </w:p>
    <w:p w:rsidR="004F6C05" w:rsidRDefault="00B53CA5" w:rsidP="0087031C">
      <w:pPr>
        <w:pStyle w:val="Zkladntext"/>
        <w:ind w:left="1287"/>
      </w:pPr>
      <w:r>
        <w:t>- v tělesné výchově s přihlédnutím ke zdravotnímu stavu žáka všeobecná, tělesná zdatnost, výkonno</w:t>
      </w:r>
      <w:r w:rsidR="004D2C29">
        <w:t>st a jeho péče o vlastní zdraví,</w:t>
      </w:r>
    </w:p>
    <w:p w:rsidR="004F6C05" w:rsidRDefault="004D2C29" w:rsidP="001F07DC">
      <w:pPr>
        <w:pStyle w:val="Mjslovna"/>
      </w:pPr>
      <w:r>
        <w:t>v</w:t>
      </w:r>
      <w:r w:rsidR="00B53CA5">
        <w:t>ýchovně vzdělávací výsledky se klasifikují podle těchto kritérií</w:t>
      </w:r>
      <w:r>
        <w:t>:</w:t>
      </w:r>
    </w:p>
    <w:p w:rsidR="001F07DC" w:rsidRDefault="001F07DC" w:rsidP="00B53CA5">
      <w:pPr>
        <w:rPr>
          <w:i/>
        </w:rPr>
      </w:pPr>
    </w:p>
    <w:p w:rsidR="0090325A" w:rsidRDefault="0090325A" w:rsidP="00B53CA5">
      <w:pPr>
        <w:rPr>
          <w:i/>
        </w:rPr>
      </w:pPr>
    </w:p>
    <w:p w:rsidR="00B53CA5" w:rsidRDefault="00B53CA5" w:rsidP="00B53CA5">
      <w:pPr>
        <w:rPr>
          <w:i/>
        </w:rPr>
      </w:pPr>
      <w:r>
        <w:rPr>
          <w:i/>
        </w:rPr>
        <w:t>Stupeň 1 (výborný)</w:t>
      </w:r>
    </w:p>
    <w:p w:rsidR="004F6C05" w:rsidRDefault="00B53CA5" w:rsidP="00B53CA5">
      <w:r>
        <w:lastRenderedPageBreak/>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87031C" w:rsidRDefault="0087031C" w:rsidP="00B53CA5"/>
    <w:p w:rsidR="00B53CA5" w:rsidRDefault="00B53CA5" w:rsidP="00B53CA5">
      <w:pPr>
        <w:rPr>
          <w:i/>
        </w:rPr>
      </w:pPr>
      <w:r>
        <w:rPr>
          <w:i/>
        </w:rPr>
        <w:t>Stupeň 2 (chvalitebný)</w:t>
      </w:r>
    </w:p>
    <w:p w:rsidR="004F6C05" w:rsidRDefault="00B53CA5" w:rsidP="00B53CA5">
      <w: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4D2C29">
        <w:t xml:space="preserve"> </w:t>
      </w:r>
      <w:r>
        <w:t>Žák tvořivě aplikuje osvojené vědomosti, dovednosti a návyky v nových úkolech. Má aktivní zájem o umění, o estetiku a tělesnou zdatnost. Rozvíjí si v požadované míře estetický vkus, brannost a tělesnou zdatnost.</w:t>
      </w:r>
    </w:p>
    <w:p w:rsidR="0087031C" w:rsidRDefault="0087031C" w:rsidP="00B53CA5"/>
    <w:p w:rsidR="00B53CA5" w:rsidRDefault="00B53CA5" w:rsidP="00B53CA5">
      <w:pPr>
        <w:rPr>
          <w:i/>
        </w:rPr>
      </w:pPr>
      <w:r>
        <w:rPr>
          <w:i/>
        </w:rPr>
        <w:t>Stupeň 3 (dobrý)</w:t>
      </w:r>
    </w:p>
    <w:p w:rsidR="004F6C05" w:rsidRDefault="00B53CA5" w:rsidP="00B53CA5">
      <w:r>
        <w:t>Žák je v činnostech méně aktivní, tvořivý, samostatný a pohotový. Nevyužívá dostatečně své schopnosti v individuální</w:t>
      </w:r>
      <w:r w:rsidR="004D2C29">
        <w:t>m</w:t>
      </w:r>
      <w:r>
        <w:t xml:space="preserve">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87031C" w:rsidRDefault="0087031C" w:rsidP="00B53CA5"/>
    <w:p w:rsidR="00B53CA5" w:rsidRDefault="00B53CA5" w:rsidP="00B53CA5">
      <w:pPr>
        <w:rPr>
          <w:i/>
        </w:rPr>
      </w:pPr>
      <w:r>
        <w:rPr>
          <w:i/>
        </w:rPr>
        <w:t>Stupeň 4 (dostatečný)</w:t>
      </w:r>
    </w:p>
    <w:p w:rsidR="004F6C05" w:rsidRDefault="00B53CA5" w:rsidP="00B53CA5">
      <w:r>
        <w:t>Žák je v činnostech málo aktivní a tvořivý. Rozvoj jeho schopností a jeho projev jsou málo uspokojivé. Úkoly řeší s častými chybami. Vědomosti a dovednosti aplikuje jen se značnou</w:t>
      </w:r>
      <w:r>
        <w:rPr>
          <w:color w:val="0000FF"/>
        </w:rPr>
        <w:t xml:space="preserve"> </w:t>
      </w:r>
      <w:r>
        <w:t>pomocí učitele. Projevuje velmi malou snahu a zájem o činnosti, nerozvíjí dostatečně svůj estetický vkus a tělesnou zdatnost.</w:t>
      </w:r>
    </w:p>
    <w:p w:rsidR="0087031C" w:rsidRDefault="0087031C" w:rsidP="00B53CA5"/>
    <w:p w:rsidR="00B53CA5" w:rsidRDefault="00B53CA5" w:rsidP="00B53CA5">
      <w:pPr>
        <w:rPr>
          <w:i/>
        </w:rPr>
      </w:pPr>
      <w:r>
        <w:rPr>
          <w:i/>
        </w:rPr>
        <w:t>Stupeň 5 (nedostatečný)</w:t>
      </w:r>
    </w:p>
    <w:p w:rsidR="004F6C05" w:rsidRDefault="00B53CA5" w:rsidP="00B53CA5">
      <w: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B53CA5" w:rsidRDefault="001F07DC" w:rsidP="0045673F">
      <w:pPr>
        <w:pStyle w:val="MjNadpis1dekprvn"/>
      </w:pPr>
      <w:r>
        <w:t>Čl. 10</w:t>
      </w:r>
    </w:p>
    <w:p w:rsidR="004F6C05" w:rsidRDefault="00B53CA5" w:rsidP="0045673F">
      <w:pPr>
        <w:pStyle w:val="MjNadpis1dekdruh"/>
      </w:pPr>
      <w:r>
        <w:t>Zásady pro používání slovního hodnocení včetně předem stanovených kritérií</w:t>
      </w:r>
    </w:p>
    <w:p w:rsidR="00B53CA5" w:rsidRPr="0087031C" w:rsidRDefault="00B53CA5" w:rsidP="0087031C">
      <w:pPr>
        <w:pStyle w:val="Mjslovna"/>
        <w:numPr>
          <w:ilvl w:val="0"/>
          <w:numId w:val="12"/>
        </w:numPr>
      </w:pPr>
      <w:r>
        <w:t xml:space="preserve">o </w:t>
      </w:r>
      <w:r w:rsidRPr="0087031C">
        <w:t>slovním hodnocení výsledků vzdělávání žáka na vysvědčení rozhoduje ředitel školy se souhlasem školské rady a po projednání v pedagogické radě,</w:t>
      </w:r>
    </w:p>
    <w:p w:rsidR="005674A7" w:rsidRPr="0087031C" w:rsidRDefault="00B53CA5" w:rsidP="0087031C">
      <w:pPr>
        <w:pStyle w:val="Mjslovna"/>
      </w:pPr>
      <w:r w:rsidRPr="0087031C">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rsidR="00B53CA5" w:rsidRPr="0087031C" w:rsidRDefault="00B53CA5" w:rsidP="0087031C">
      <w:pPr>
        <w:pStyle w:val="Mjslovna"/>
      </w:pPr>
      <w:r w:rsidRPr="0087031C">
        <w:t>je-li žák hodnocen slovně, převede třídní učitel po projednání s vyučujícími ostatních předmětů slovní hodnocení do klasifikace pro účely přijímacího řízení ke střednímu vzdělávání,</w:t>
      </w:r>
    </w:p>
    <w:p w:rsidR="0087031C" w:rsidRPr="0087031C" w:rsidRDefault="00B53CA5" w:rsidP="0087031C">
      <w:pPr>
        <w:pStyle w:val="Mjslovna"/>
      </w:pPr>
      <w:r w:rsidRPr="0087031C">
        <w:t xml:space="preserve">u žáka s vývojovou poruchou učení rozhodne ředitel školy o použití slovního hodnocení na základě </w:t>
      </w:r>
      <w:r w:rsidR="0087031C">
        <w:t>žádosti zákonného zástupce žáka,</w:t>
      </w:r>
    </w:p>
    <w:p w:rsidR="004F6C05" w:rsidRPr="00E62E93" w:rsidRDefault="00B53CA5" w:rsidP="0087031C">
      <w:pPr>
        <w:pStyle w:val="Mjslovna"/>
      </w:pPr>
      <w:r w:rsidRPr="0087031C">
        <w:lastRenderedPageBreak/>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w:t>
      </w:r>
      <w:r>
        <w:t xml:space="preserve"> pololetí lze hodnotit souhrnně za všechny předměty. Slovní hodnocení lze použít i pro hodnocení chování žáka.</w:t>
      </w:r>
    </w:p>
    <w:p w:rsidR="00B53CA5" w:rsidRDefault="001F07DC" w:rsidP="0045673F">
      <w:pPr>
        <w:pStyle w:val="MjNadpis1dekprvn"/>
      </w:pPr>
      <w:r>
        <w:t>Čl. 11</w:t>
      </w:r>
    </w:p>
    <w:p w:rsidR="005674A7" w:rsidRDefault="00B53CA5" w:rsidP="0045673F">
      <w:pPr>
        <w:pStyle w:val="MjNadpis1dekdruh"/>
      </w:pPr>
      <w:r>
        <w:t>Zásady pro vzájemné převedení klasifikace a slovního hodnocení</w:t>
      </w:r>
    </w:p>
    <w:p w:rsidR="004F6C05" w:rsidRDefault="00B53CA5" w:rsidP="0087031C">
      <w:pPr>
        <w:pStyle w:val="Mjslovna"/>
        <w:numPr>
          <w:ilvl w:val="0"/>
          <w:numId w:val="13"/>
        </w:numPr>
      </w:pPr>
      <w: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B53CA5" w:rsidRDefault="00B53CA5" w:rsidP="0087031C">
      <w:pPr>
        <w:pStyle w:val="Mjslovna"/>
      </w:pPr>
      <w:r>
        <w:t>klasifikačnímu stupni odpovídá slovní hodnocení:</w:t>
      </w:r>
    </w:p>
    <w:p w:rsidR="003D2303" w:rsidRDefault="003D2303" w:rsidP="003D2303">
      <w:pPr>
        <w:pStyle w:val="Mjslovna"/>
        <w:numPr>
          <w:ilvl w:val="0"/>
          <w:numId w:val="0"/>
        </w:numPr>
        <w:ind w:left="1287"/>
      </w:pPr>
    </w:p>
    <w:tbl>
      <w:tblPr>
        <w:tblW w:w="8646"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3402"/>
        <w:gridCol w:w="5244"/>
      </w:tblGrid>
      <w:tr w:rsidR="00B53CA5" w:rsidTr="0087031C">
        <w:tc>
          <w:tcPr>
            <w:tcW w:w="3402" w:type="dxa"/>
            <w:tcBorders>
              <w:top w:val="single" w:sz="6" w:space="0" w:color="auto"/>
              <w:left w:val="single" w:sz="6" w:space="0" w:color="auto"/>
              <w:bottom w:val="single" w:sz="6" w:space="0" w:color="auto"/>
              <w:right w:val="single" w:sz="6" w:space="0" w:color="auto"/>
            </w:tcBorders>
          </w:tcPr>
          <w:p w:rsidR="00B53CA5" w:rsidRDefault="00B53CA5">
            <w:r>
              <w:t>Prospěch</w:t>
            </w:r>
          </w:p>
          <w:p w:rsidR="00B53CA5" w:rsidRDefault="00B53CA5">
            <w:pPr>
              <w:overflowPunct w:val="0"/>
              <w:autoSpaceDE w:val="0"/>
              <w:autoSpaceDN w:val="0"/>
              <w:adjustRightInd w:val="0"/>
              <w:rPr>
                <w:b/>
              </w:rPr>
            </w:pPr>
          </w:p>
        </w:tc>
        <w:tc>
          <w:tcPr>
            <w:tcW w:w="5244" w:type="dxa"/>
            <w:tcBorders>
              <w:top w:val="single" w:sz="6" w:space="0" w:color="auto"/>
              <w:left w:val="single" w:sz="6" w:space="0" w:color="auto"/>
              <w:bottom w:val="single" w:sz="6" w:space="0" w:color="auto"/>
              <w:right w:val="single" w:sz="6" w:space="0" w:color="auto"/>
            </w:tcBorders>
          </w:tcPr>
          <w:p w:rsidR="00B53CA5" w:rsidRDefault="00B53CA5">
            <w:pPr>
              <w:overflowPunct w:val="0"/>
              <w:autoSpaceDE w:val="0"/>
              <w:autoSpaceDN w:val="0"/>
              <w:adjustRightInd w:val="0"/>
            </w:pP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rPr>
                <w:b/>
              </w:rPr>
            </w:pPr>
            <w:r>
              <w:rPr>
                <w:b/>
              </w:rPr>
              <w:t xml:space="preserve">Ovládnutí učiva </w:t>
            </w:r>
          </w:p>
        </w:tc>
        <w:tc>
          <w:tcPr>
            <w:tcW w:w="5244" w:type="dxa"/>
            <w:tcBorders>
              <w:top w:val="single" w:sz="6" w:space="0" w:color="auto"/>
              <w:left w:val="single" w:sz="6" w:space="0" w:color="auto"/>
              <w:bottom w:val="single" w:sz="6" w:space="0" w:color="auto"/>
              <w:right w:val="single" w:sz="6" w:space="0" w:color="auto"/>
            </w:tcBorders>
          </w:tcPr>
          <w:p w:rsidR="00B53CA5" w:rsidRDefault="00B53CA5">
            <w:pPr>
              <w:overflowPunct w:val="0"/>
              <w:autoSpaceDE w:val="0"/>
              <w:autoSpaceDN w:val="0"/>
              <w:adjustRightInd w:val="0"/>
            </w:pP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1 – výborn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 xml:space="preserve">ovládá bezpečně </w:t>
            </w: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2 – chvalitebn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ovládá</w:t>
            </w: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3 – dobr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v podstatě ovládá</w:t>
            </w: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4 – dostatečn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ovládá se značnými mezerami</w:t>
            </w: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5 - nedostatečn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neovládá</w:t>
            </w:r>
          </w:p>
        </w:tc>
      </w:tr>
      <w:tr w:rsidR="00B53CA5" w:rsidTr="0087031C">
        <w:tc>
          <w:tcPr>
            <w:tcW w:w="3402" w:type="dxa"/>
            <w:tcBorders>
              <w:top w:val="single" w:sz="6" w:space="0" w:color="auto"/>
              <w:left w:val="single" w:sz="6" w:space="0" w:color="auto"/>
              <w:bottom w:val="single" w:sz="6" w:space="0" w:color="auto"/>
              <w:right w:val="single" w:sz="6" w:space="0" w:color="auto"/>
            </w:tcBorders>
          </w:tcPr>
          <w:p w:rsidR="00B53CA5" w:rsidRDefault="00B53CA5">
            <w:pPr>
              <w:overflowPunct w:val="0"/>
              <w:autoSpaceDE w:val="0"/>
              <w:autoSpaceDN w:val="0"/>
              <w:adjustRightInd w:val="0"/>
            </w:pPr>
          </w:p>
        </w:tc>
        <w:tc>
          <w:tcPr>
            <w:tcW w:w="5244" w:type="dxa"/>
            <w:tcBorders>
              <w:top w:val="single" w:sz="6" w:space="0" w:color="auto"/>
              <w:left w:val="single" w:sz="6" w:space="0" w:color="auto"/>
              <w:bottom w:val="single" w:sz="6" w:space="0" w:color="auto"/>
              <w:right w:val="single" w:sz="6" w:space="0" w:color="auto"/>
            </w:tcBorders>
          </w:tcPr>
          <w:p w:rsidR="00B53CA5" w:rsidRDefault="00B53CA5">
            <w:pPr>
              <w:overflowPunct w:val="0"/>
              <w:autoSpaceDE w:val="0"/>
              <w:autoSpaceDN w:val="0"/>
              <w:adjustRightInd w:val="0"/>
            </w:pP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rPr>
                <w:b/>
              </w:rPr>
            </w:pPr>
            <w:r>
              <w:rPr>
                <w:b/>
              </w:rPr>
              <w:t>Myšlení</w:t>
            </w:r>
          </w:p>
        </w:tc>
        <w:tc>
          <w:tcPr>
            <w:tcW w:w="5244" w:type="dxa"/>
            <w:tcBorders>
              <w:top w:val="single" w:sz="6" w:space="0" w:color="auto"/>
              <w:left w:val="single" w:sz="6" w:space="0" w:color="auto"/>
              <w:bottom w:val="single" w:sz="6" w:space="0" w:color="auto"/>
              <w:right w:val="single" w:sz="6" w:space="0" w:color="auto"/>
            </w:tcBorders>
          </w:tcPr>
          <w:p w:rsidR="00B53CA5" w:rsidRDefault="00B53CA5">
            <w:pPr>
              <w:overflowPunct w:val="0"/>
              <w:autoSpaceDE w:val="0"/>
              <w:autoSpaceDN w:val="0"/>
              <w:adjustRightInd w:val="0"/>
            </w:pP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1 – výborn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rsidP="0087031C">
            <w:pPr>
              <w:overflowPunct w:val="0"/>
              <w:autoSpaceDE w:val="0"/>
              <w:autoSpaceDN w:val="0"/>
              <w:adjustRightInd w:val="0"/>
              <w:jc w:val="left"/>
            </w:pPr>
            <w:r>
              <w:t>pohotový, bystrý, dobře chápe souvislosti, samostatný</w:t>
            </w: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2 – chvalitebn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uvažuje celkem samostatně</w:t>
            </w: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3 – dobr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menší samostatnost v myšlení</w:t>
            </w: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4 – dostatečn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nesamostatné myšlení, pouze s nápovědou</w:t>
            </w: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5 - nedostatečn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odpovídá nesprávně i na návodné otázky</w:t>
            </w:r>
          </w:p>
        </w:tc>
      </w:tr>
      <w:tr w:rsidR="00B53CA5" w:rsidTr="0087031C">
        <w:tc>
          <w:tcPr>
            <w:tcW w:w="3402" w:type="dxa"/>
            <w:tcBorders>
              <w:top w:val="single" w:sz="6" w:space="0" w:color="auto"/>
              <w:left w:val="single" w:sz="6" w:space="0" w:color="auto"/>
              <w:bottom w:val="single" w:sz="6" w:space="0" w:color="auto"/>
              <w:right w:val="single" w:sz="6" w:space="0" w:color="auto"/>
            </w:tcBorders>
          </w:tcPr>
          <w:p w:rsidR="00B53CA5" w:rsidRDefault="00B53CA5">
            <w:pPr>
              <w:overflowPunct w:val="0"/>
              <w:autoSpaceDE w:val="0"/>
              <w:autoSpaceDN w:val="0"/>
              <w:adjustRightInd w:val="0"/>
            </w:pPr>
          </w:p>
        </w:tc>
        <w:tc>
          <w:tcPr>
            <w:tcW w:w="5244" w:type="dxa"/>
            <w:tcBorders>
              <w:top w:val="single" w:sz="6" w:space="0" w:color="auto"/>
              <w:left w:val="single" w:sz="6" w:space="0" w:color="auto"/>
              <w:bottom w:val="single" w:sz="6" w:space="0" w:color="auto"/>
              <w:right w:val="single" w:sz="6" w:space="0" w:color="auto"/>
            </w:tcBorders>
          </w:tcPr>
          <w:p w:rsidR="00B53CA5" w:rsidRDefault="00B53CA5">
            <w:pPr>
              <w:overflowPunct w:val="0"/>
              <w:autoSpaceDE w:val="0"/>
              <w:autoSpaceDN w:val="0"/>
              <w:adjustRightInd w:val="0"/>
            </w:pP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rPr>
                <w:b/>
              </w:rPr>
            </w:pPr>
            <w:r>
              <w:rPr>
                <w:b/>
              </w:rPr>
              <w:t>Vyjadřování</w:t>
            </w:r>
          </w:p>
        </w:tc>
        <w:tc>
          <w:tcPr>
            <w:tcW w:w="5244" w:type="dxa"/>
            <w:tcBorders>
              <w:top w:val="single" w:sz="6" w:space="0" w:color="auto"/>
              <w:left w:val="single" w:sz="6" w:space="0" w:color="auto"/>
              <w:bottom w:val="single" w:sz="6" w:space="0" w:color="auto"/>
              <w:right w:val="single" w:sz="6" w:space="0" w:color="auto"/>
            </w:tcBorders>
          </w:tcPr>
          <w:p w:rsidR="00B53CA5" w:rsidRDefault="00B53CA5">
            <w:pPr>
              <w:overflowPunct w:val="0"/>
              <w:autoSpaceDE w:val="0"/>
              <w:autoSpaceDN w:val="0"/>
              <w:adjustRightInd w:val="0"/>
            </w:pP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1 – výborn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 xml:space="preserve">výstižné a poměrně přesné </w:t>
            </w: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2 – chvalitebn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celkem výstižné</w:t>
            </w: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3 – dobr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myšlenky vyjadřuje ne dost přesně</w:t>
            </w: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4 – dostatečn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myšlenky vyjadřuje se značnými obtížemi</w:t>
            </w: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5 - nedostatečn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nedokáže se samostatně vyjádřit, i na návodné otázky odpovídá nesprávně</w:t>
            </w:r>
          </w:p>
        </w:tc>
      </w:tr>
      <w:tr w:rsidR="00B53CA5" w:rsidTr="0087031C">
        <w:tc>
          <w:tcPr>
            <w:tcW w:w="3402" w:type="dxa"/>
            <w:tcBorders>
              <w:top w:val="single" w:sz="6" w:space="0" w:color="auto"/>
              <w:left w:val="single" w:sz="6" w:space="0" w:color="auto"/>
              <w:bottom w:val="single" w:sz="6" w:space="0" w:color="auto"/>
              <w:right w:val="single" w:sz="6" w:space="0" w:color="auto"/>
            </w:tcBorders>
          </w:tcPr>
          <w:p w:rsidR="00B53CA5" w:rsidRDefault="00B53CA5">
            <w:pPr>
              <w:overflowPunct w:val="0"/>
              <w:autoSpaceDE w:val="0"/>
              <w:autoSpaceDN w:val="0"/>
              <w:adjustRightInd w:val="0"/>
            </w:pPr>
          </w:p>
        </w:tc>
        <w:tc>
          <w:tcPr>
            <w:tcW w:w="5244" w:type="dxa"/>
            <w:tcBorders>
              <w:top w:val="single" w:sz="6" w:space="0" w:color="auto"/>
              <w:left w:val="single" w:sz="6" w:space="0" w:color="auto"/>
              <w:bottom w:val="single" w:sz="6" w:space="0" w:color="auto"/>
              <w:right w:val="single" w:sz="6" w:space="0" w:color="auto"/>
            </w:tcBorders>
          </w:tcPr>
          <w:p w:rsidR="00B53CA5" w:rsidRDefault="00B53CA5">
            <w:pPr>
              <w:overflowPunct w:val="0"/>
              <w:autoSpaceDE w:val="0"/>
              <w:autoSpaceDN w:val="0"/>
              <w:adjustRightInd w:val="0"/>
            </w:pP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rPr>
                <w:b/>
              </w:rPr>
            </w:pPr>
            <w:r>
              <w:rPr>
                <w:b/>
              </w:rPr>
              <w:t>Celková aplikace vědomostí</w:t>
            </w:r>
          </w:p>
        </w:tc>
        <w:tc>
          <w:tcPr>
            <w:tcW w:w="5244" w:type="dxa"/>
            <w:tcBorders>
              <w:top w:val="single" w:sz="6" w:space="0" w:color="auto"/>
              <w:left w:val="single" w:sz="6" w:space="0" w:color="auto"/>
              <w:bottom w:val="single" w:sz="6" w:space="0" w:color="auto"/>
              <w:right w:val="single" w:sz="6" w:space="0" w:color="auto"/>
            </w:tcBorders>
          </w:tcPr>
          <w:p w:rsidR="00B53CA5" w:rsidRDefault="00B53CA5">
            <w:pPr>
              <w:overflowPunct w:val="0"/>
              <w:autoSpaceDE w:val="0"/>
              <w:autoSpaceDN w:val="0"/>
              <w:adjustRightInd w:val="0"/>
            </w:pP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1 – výborn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 xml:space="preserve">užívá vědomostí a spolehlivě a uvědoměle dovedností, pracuje samostatně, přesně a s jistotou </w:t>
            </w: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lastRenderedPageBreak/>
              <w:t>2 – chvalitebn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dovede používat vědomosti a dovednosti při řešení úkolů, dopouští se jen menších chyb</w:t>
            </w: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3 – dobr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řeší úkoly s pomocí učitele a s touto pomocí snadno překonává potíže a odstraňuje chyby</w:t>
            </w: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4 – dostatečn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dělá podstatné chyby, nesnadno je překonává</w:t>
            </w: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5 - nedostatečn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praktické úkoly nedokáže splnit ani s</w:t>
            </w:r>
            <w:r w:rsidR="00090E29">
              <w:t> </w:t>
            </w:r>
            <w:r>
              <w:t>pomocí</w:t>
            </w:r>
            <w:r w:rsidR="00090E29">
              <w:t xml:space="preserve"> učitele</w:t>
            </w:r>
          </w:p>
        </w:tc>
      </w:tr>
      <w:tr w:rsidR="00B53CA5" w:rsidTr="0087031C">
        <w:tc>
          <w:tcPr>
            <w:tcW w:w="3402" w:type="dxa"/>
            <w:tcBorders>
              <w:top w:val="single" w:sz="6" w:space="0" w:color="auto"/>
              <w:left w:val="single" w:sz="6" w:space="0" w:color="auto"/>
              <w:bottom w:val="single" w:sz="6" w:space="0" w:color="auto"/>
              <w:right w:val="single" w:sz="6" w:space="0" w:color="auto"/>
            </w:tcBorders>
          </w:tcPr>
          <w:p w:rsidR="00B53CA5" w:rsidRDefault="00B53CA5">
            <w:pPr>
              <w:overflowPunct w:val="0"/>
              <w:autoSpaceDE w:val="0"/>
              <w:autoSpaceDN w:val="0"/>
              <w:adjustRightInd w:val="0"/>
            </w:pPr>
          </w:p>
        </w:tc>
        <w:tc>
          <w:tcPr>
            <w:tcW w:w="5244" w:type="dxa"/>
            <w:tcBorders>
              <w:top w:val="single" w:sz="6" w:space="0" w:color="auto"/>
              <w:left w:val="single" w:sz="6" w:space="0" w:color="auto"/>
              <w:bottom w:val="single" w:sz="6" w:space="0" w:color="auto"/>
              <w:right w:val="single" w:sz="6" w:space="0" w:color="auto"/>
            </w:tcBorders>
          </w:tcPr>
          <w:p w:rsidR="00B53CA5" w:rsidRDefault="00B53CA5">
            <w:pPr>
              <w:overflowPunct w:val="0"/>
              <w:autoSpaceDE w:val="0"/>
              <w:autoSpaceDN w:val="0"/>
              <w:adjustRightInd w:val="0"/>
            </w:pP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Pr="004D2C29" w:rsidRDefault="00B53CA5">
            <w:pPr>
              <w:overflowPunct w:val="0"/>
              <w:autoSpaceDE w:val="0"/>
              <w:autoSpaceDN w:val="0"/>
              <w:adjustRightInd w:val="0"/>
              <w:rPr>
                <w:b/>
              </w:rPr>
            </w:pPr>
            <w:r w:rsidRPr="004D2C29">
              <w:rPr>
                <w:b/>
              </w:rPr>
              <w:t>Aktivita, zájem o učení</w:t>
            </w:r>
          </w:p>
        </w:tc>
        <w:tc>
          <w:tcPr>
            <w:tcW w:w="5244" w:type="dxa"/>
            <w:tcBorders>
              <w:top w:val="single" w:sz="6" w:space="0" w:color="auto"/>
              <w:left w:val="single" w:sz="6" w:space="0" w:color="auto"/>
              <w:bottom w:val="single" w:sz="6" w:space="0" w:color="auto"/>
              <w:right w:val="single" w:sz="6" w:space="0" w:color="auto"/>
            </w:tcBorders>
          </w:tcPr>
          <w:p w:rsidR="00B53CA5" w:rsidRDefault="00B53CA5">
            <w:pPr>
              <w:overflowPunct w:val="0"/>
              <w:autoSpaceDE w:val="0"/>
              <w:autoSpaceDN w:val="0"/>
              <w:adjustRightInd w:val="0"/>
            </w:pP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1 – výborn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aktivní, učí se svědomitě a se zájmem</w:t>
            </w: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2 – chvalitebn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učí se svědomitě</w:t>
            </w: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3 – dobr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k učení a práci nepotřebuje větších podnětů</w:t>
            </w: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4 – dostatečn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malý zájem o učení, potřebuje stálé podněty</w:t>
            </w:r>
          </w:p>
        </w:tc>
      </w:tr>
      <w:tr w:rsidR="00B53CA5" w:rsidTr="0087031C">
        <w:tc>
          <w:tcPr>
            <w:tcW w:w="3402"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5 - nedostatečný</w:t>
            </w:r>
          </w:p>
        </w:tc>
        <w:tc>
          <w:tcPr>
            <w:tcW w:w="5244" w:type="dxa"/>
            <w:tcBorders>
              <w:top w:val="single" w:sz="6" w:space="0" w:color="auto"/>
              <w:left w:val="single" w:sz="6" w:space="0" w:color="auto"/>
              <w:bottom w:val="single" w:sz="6" w:space="0" w:color="auto"/>
              <w:right w:val="single" w:sz="6" w:space="0" w:color="auto"/>
            </w:tcBorders>
            <w:hideMark/>
          </w:tcPr>
          <w:p w:rsidR="00B53CA5" w:rsidRDefault="00B53CA5">
            <w:pPr>
              <w:overflowPunct w:val="0"/>
              <w:autoSpaceDE w:val="0"/>
              <w:autoSpaceDN w:val="0"/>
              <w:adjustRightInd w:val="0"/>
            </w:pPr>
            <w:r>
              <w:t>pomoc a pobízení k učení jsou zatím neúčinné</w:t>
            </w:r>
          </w:p>
        </w:tc>
      </w:tr>
    </w:tbl>
    <w:p w:rsidR="004F6C05" w:rsidRDefault="004F6C05" w:rsidP="00B53CA5">
      <w:pPr>
        <w:rPr>
          <w:szCs w:val="20"/>
        </w:rPr>
      </w:pPr>
    </w:p>
    <w:p w:rsidR="00B53CA5" w:rsidRDefault="001F07DC" w:rsidP="0045673F">
      <w:pPr>
        <w:pStyle w:val="MjNadpis1dekprvn"/>
      </w:pPr>
      <w:r>
        <w:t>Čl. 12</w:t>
      </w:r>
    </w:p>
    <w:p w:rsidR="004F6C05" w:rsidRDefault="00B53CA5" w:rsidP="0045673F">
      <w:pPr>
        <w:pStyle w:val="MjNadpis1dekdruh"/>
      </w:pPr>
      <w:r>
        <w:t>Způsob hodnocení žáků se speciálními vzdělávacími potřebami</w:t>
      </w:r>
    </w:p>
    <w:p w:rsidR="00B53CA5" w:rsidRDefault="00B53CA5" w:rsidP="0087031C">
      <w:pPr>
        <w:pStyle w:val="Mjslovna"/>
        <w:numPr>
          <w:ilvl w:val="0"/>
          <w:numId w:val="14"/>
        </w:numPr>
      </w:pPr>
      <w:r>
        <w:t>způsob hodnocení a klasifikace žáka vychází ze znalosti příznaků postižení a uplatňuje se ve všech vyučovacích předmětech, ve kterých se projevuje postižení žáka, a na obou stupních základní školy,</w:t>
      </w:r>
    </w:p>
    <w:p w:rsidR="00B53CA5" w:rsidRDefault="00B53CA5" w:rsidP="0087031C">
      <w:pPr>
        <w:pStyle w:val="Mjslovna"/>
      </w:pPr>
      <w: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B53CA5" w:rsidRDefault="00B53CA5" w:rsidP="0087031C">
      <w:pPr>
        <w:pStyle w:val="Mjslovna"/>
      </w:pPr>
      <w:r>
        <w:t>při klasifikaci žáků se doporučuje upřednostnit širší slovní hodnocení. Způsob hodnocení projedná třídní učitel a výchovný poradce s ostatními vyučujícími,</w:t>
      </w:r>
    </w:p>
    <w:p w:rsidR="00B53CA5" w:rsidRDefault="00B53CA5" w:rsidP="0087031C">
      <w:pPr>
        <w:pStyle w:val="Mjslovna"/>
      </w:pPr>
      <w:r>
        <w:t>třídní učitel sdělí vhodným způsobem ostatním žákům ve třídě podstatu individuálního přístupu a způsobu hodnocení a klasifikace žáka,</w:t>
      </w:r>
    </w:p>
    <w:p w:rsidR="00B53CA5" w:rsidRDefault="00B53CA5" w:rsidP="0087031C">
      <w:pPr>
        <w:pStyle w:val="Mjslovna"/>
      </w:pPr>
      <w:r>
        <w:t>vyučující respektuje doporučené</w:t>
      </w:r>
      <w:r w:rsidR="00090E29">
        <w:t xml:space="preserve"> způsoby práce a hodnocení žáka</w:t>
      </w:r>
      <w:r>
        <w:t xml:space="preserve">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rsidR="004F6C05" w:rsidRDefault="00B53CA5" w:rsidP="0087031C">
      <w:pPr>
        <w:pStyle w:val="Mjslovna"/>
      </w:pPr>
      <w:r>
        <w:t>podle druhu postižení využívá speciální metody, postupy, formy a prostředky vzdělávání a hodnocení, kompenzační, rehabilitační a učební pomůcky, speciální uč</w:t>
      </w:r>
      <w:r w:rsidR="004D2C29">
        <w:t>ebnice a didaktické materiály.</w:t>
      </w:r>
    </w:p>
    <w:p w:rsidR="00B53CA5" w:rsidRDefault="00B53CA5" w:rsidP="0045673F">
      <w:pPr>
        <w:pStyle w:val="MjNadpis2"/>
      </w:pPr>
      <w:r>
        <w:t>Část III.</w:t>
      </w:r>
    </w:p>
    <w:p w:rsidR="004F6C05" w:rsidRPr="0045673F" w:rsidRDefault="00B53CA5" w:rsidP="0045673F">
      <w:pPr>
        <w:pStyle w:val="MjNadpis2"/>
      </w:pPr>
      <w:r>
        <w:t>Podrobnosti o komisionálních a opravných zkouškách</w:t>
      </w:r>
    </w:p>
    <w:p w:rsidR="00B53CA5" w:rsidRDefault="00B53CA5" w:rsidP="0045673F">
      <w:pPr>
        <w:pStyle w:val="MjNadpis1dekdruh"/>
      </w:pPr>
      <w:r>
        <w:t xml:space="preserve">Čl. </w:t>
      </w:r>
      <w:r w:rsidR="001F07DC">
        <w:t>13</w:t>
      </w:r>
    </w:p>
    <w:p w:rsidR="004F6C05" w:rsidRDefault="00B53CA5" w:rsidP="0045673F">
      <w:pPr>
        <w:pStyle w:val="MjNadpis1dekdruh"/>
      </w:pPr>
      <w:r>
        <w:t>Komis</w:t>
      </w:r>
      <w:r w:rsidR="004D2C29">
        <w:t xml:space="preserve">ionální a opravné zkoušky </w:t>
      </w:r>
    </w:p>
    <w:p w:rsidR="004D2C29" w:rsidRDefault="004D2C29" w:rsidP="0087031C">
      <w:pPr>
        <w:pStyle w:val="Mjslovna"/>
        <w:numPr>
          <w:ilvl w:val="0"/>
          <w:numId w:val="15"/>
        </w:numPr>
      </w:pPr>
      <w:r>
        <w:t>Komisionální a opravné zkoušky se řídí školským zákonem,</w:t>
      </w:r>
    </w:p>
    <w:p w:rsidR="004F6C05" w:rsidRDefault="00B53CA5" w:rsidP="0087031C">
      <w:pPr>
        <w:pStyle w:val="Mjslovna"/>
        <w:numPr>
          <w:ilvl w:val="0"/>
          <w:numId w:val="15"/>
        </w:numPr>
      </w:pPr>
      <w:r>
        <w:t xml:space="preserve">žáci devátých ročníků a žáci, kteří na daném stupni základní školy dosud neopakovali ročník, kteří na konci druhého pololetí neprospěli nejvýše ze dvou </w:t>
      </w:r>
      <w:r>
        <w:lastRenderedPageBreak/>
        <w:t>povinných předmětů s výjimkou předmětů výchovného zaměření, konají opravné zkoušky,</w:t>
      </w:r>
    </w:p>
    <w:p w:rsidR="004F6C05" w:rsidRDefault="00B53CA5" w:rsidP="0087031C">
      <w:pPr>
        <w:pStyle w:val="Mjslovna"/>
      </w:pPr>
      <w:r>
        <w:t>opravné zkoušky se konají nejpozději do konce příslušného školního roku v termínu stanoveném ředitelem školy. Žák může v jednom dni skládat pouze jednu opravnou zkoušku. Opravné zkoušky jsou komisionální,</w:t>
      </w:r>
    </w:p>
    <w:p w:rsidR="004F6C05" w:rsidRDefault="00B53CA5" w:rsidP="0087031C">
      <w:pPr>
        <w:pStyle w:val="Mjslovna"/>
      </w:pPr>
      <w: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4F6C05" w:rsidRDefault="00B53CA5" w:rsidP="0087031C">
      <w:pPr>
        <w:pStyle w:val="Mjslovna"/>
      </w:pPr>
      <w:r>
        <w:t>v odůvodněných případech může krajský úřad rozhodnout o konání opravné zkoušky a komisionálního přezkoušení na jiné základní škole. Zkoušky se na žádost krajského úřadu účastní školní inspektor.</w:t>
      </w:r>
    </w:p>
    <w:p w:rsidR="00B53CA5" w:rsidRDefault="00B53CA5" w:rsidP="0045673F">
      <w:pPr>
        <w:pStyle w:val="MjNadpis2"/>
      </w:pPr>
      <w:r>
        <w:t>Část IV.</w:t>
      </w:r>
    </w:p>
    <w:p w:rsidR="004F6C05" w:rsidRDefault="00B53CA5" w:rsidP="0045673F">
      <w:pPr>
        <w:pStyle w:val="MjNadpis2"/>
      </w:pPr>
      <w:r>
        <w:t>Způsob získávání podkladů pro hodnocení</w:t>
      </w:r>
    </w:p>
    <w:p w:rsidR="00B53CA5" w:rsidRDefault="001F07DC" w:rsidP="0045673F">
      <w:pPr>
        <w:pStyle w:val="MjNadpis1dekprvn"/>
      </w:pPr>
      <w:r>
        <w:t>Čl. 14</w:t>
      </w:r>
    </w:p>
    <w:p w:rsidR="004F6C05" w:rsidRDefault="00B53CA5" w:rsidP="0045673F">
      <w:pPr>
        <w:pStyle w:val="MjNadpis1dekdruh"/>
      </w:pPr>
      <w:r>
        <w:t>Podklady pro hodnocení</w:t>
      </w:r>
    </w:p>
    <w:p w:rsidR="005674A7" w:rsidRDefault="00B53CA5" w:rsidP="0047554F">
      <w:pPr>
        <w:pStyle w:val="Mjslovna"/>
        <w:numPr>
          <w:ilvl w:val="0"/>
          <w:numId w:val="17"/>
        </w:numPr>
      </w:pPr>
      <w:r w:rsidRPr="006C3D12">
        <w:t>při celkové klasifikaci přihlíží učitel k věkovým zvláštnostem žáka i k tomu, že žák mohl v průběhu klasifikačního období zakolísat v učebních výkonech pro určitou indispozici,</w:t>
      </w:r>
    </w:p>
    <w:p w:rsidR="004F6C05" w:rsidRDefault="00B53CA5" w:rsidP="0047554F">
      <w:pPr>
        <w:pStyle w:val="Mjslovna"/>
      </w:pPr>
      <w:r>
        <w:t>hodnocení průběhu a výsledků vzdělávání a chování žáků pedagogickými pracovníky je jednoznačné, srozumitelné, srovnatelné s předem stanovenými kritérii, věcné, všestranné, pedagogicky zdůvodněné, odborně správné a doložitelné,</w:t>
      </w:r>
    </w:p>
    <w:p w:rsidR="005674A7" w:rsidRDefault="00B53CA5" w:rsidP="0047554F">
      <w:pPr>
        <w:pStyle w:val="Mjslovna"/>
      </w:pPr>
      <w:r w:rsidRPr="006C3D12">
        <w:t>podklady pro hodnocení a klasifikaci získávají vyučující</w:t>
      </w:r>
      <w:r w:rsidR="004F6C05" w:rsidRPr="006C3D12">
        <w:t xml:space="preserve"> </w:t>
      </w:r>
      <w:r w:rsidRPr="006C3D12">
        <w:t>zejména: soustavným diagnostickým pozorováním žáků, sledováním jeho</w:t>
      </w:r>
      <w:r w:rsidR="004F6C05" w:rsidRPr="006C3D12">
        <w:t xml:space="preserve"> </w:t>
      </w:r>
      <w:r w:rsidRPr="006C3D12">
        <w:t>výkonů a připravenosti na vyučování, různými druhy zkoušek (písemné,</w:t>
      </w:r>
      <w:r w:rsidR="004F6C05" w:rsidRPr="006C3D12">
        <w:t xml:space="preserve"> </w:t>
      </w:r>
      <w:r w:rsidRPr="006C3D12">
        <w:t xml:space="preserve">ústní, grafické, praktické, </w:t>
      </w:r>
      <w:r w:rsidR="0047554F" w:rsidRPr="006C3D12">
        <w:t>pohybové…), kontrolními</w:t>
      </w:r>
      <w:r w:rsidRPr="006C3D12">
        <w:t xml:space="preserve"> písemnými</w:t>
      </w:r>
      <w:r w:rsidR="004F6C05" w:rsidRPr="006C3D12">
        <w:t xml:space="preserve"> </w:t>
      </w:r>
      <w:r w:rsidRPr="006C3D12">
        <w:t>pracemi, analýzou výsledků různých činností žáků, konzultacemi s</w:t>
      </w:r>
      <w:r w:rsidR="004F6C05" w:rsidRPr="006C3D12">
        <w:t xml:space="preserve"> </w:t>
      </w:r>
      <w:r w:rsidRPr="006C3D12">
        <w:t>ostatními vyučujícími a podle potřeby i psychologickými a</w:t>
      </w:r>
      <w:r w:rsidR="004F6C05" w:rsidRPr="006C3D12">
        <w:t xml:space="preserve"> </w:t>
      </w:r>
      <w:r w:rsidRPr="006C3D12">
        <w:t>zdravotnickými pracovníky,</w:t>
      </w:r>
    </w:p>
    <w:p w:rsidR="005674A7" w:rsidRDefault="00B53CA5" w:rsidP="0012434C">
      <w:pPr>
        <w:pStyle w:val="Mjslovna"/>
      </w:pPr>
      <w:r>
        <w:t>žák 2. až 9. ročníku základní školy musí mít z každého předmětu, alespoň dvě známky za každé pololetí, z toho nejméně jednu za ústní zkoušení. Známky získávají vyučující průběžně během celého klasifikačního období.</w:t>
      </w:r>
      <w:r w:rsidR="0047554F">
        <w:t xml:space="preserve"> </w:t>
      </w:r>
      <w:r>
        <w:t>Není přípustné ústně přezkušovat žáky koncem klasifikačního období z látky celého tohoto období.</w:t>
      </w:r>
      <w:r w:rsidR="0047554F">
        <w:t xml:space="preserve"> </w:t>
      </w:r>
      <w:r>
        <w:t>Zkoušení je prováděno zásadně před kolektivem třídy, nepřípustné je individuální přezkušování po vyučování v kabinetech. Výjimka je možná jen při diagnostikované vývojové poruše, kdy je tento způsob doporučen ve zprávě psychologa,</w:t>
      </w:r>
    </w:p>
    <w:p w:rsidR="005674A7" w:rsidRDefault="00B53CA5" w:rsidP="0047554F">
      <w:pPr>
        <w:pStyle w:val="Mjslovna"/>
      </w:pPr>
      <w: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w:t>
      </w:r>
      <w:r w:rsidR="00090E29">
        <w:t>,</w:t>
      </w:r>
      <w:r>
        <w:t xml:space="preserve"> a to zejména prostřednictvím zápisů do žákovské knížky</w:t>
      </w:r>
      <w:r w:rsidR="004F6C05">
        <w:t xml:space="preserve"> </w:t>
      </w:r>
      <w:r>
        <w:t>- současně se sdělováním známek žákům,</w:t>
      </w:r>
    </w:p>
    <w:p w:rsidR="005674A7" w:rsidRDefault="00B53CA5" w:rsidP="0047554F">
      <w:pPr>
        <w:pStyle w:val="Mjslovna"/>
      </w:pPr>
      <w:r w:rsidRPr="006C3D12">
        <w:t>kontrolní písemné práce a další druhy zkoušek rozvrhne učitel rovnoměrně na celý školní rok, aby se nadměrně nenahromadily v určitých obdobích,</w:t>
      </w:r>
    </w:p>
    <w:p w:rsidR="004F6C05" w:rsidRDefault="00B53CA5" w:rsidP="0047554F">
      <w:pPr>
        <w:pStyle w:val="Mjslovna"/>
      </w:pPr>
      <w:r>
        <w:t xml:space="preserve">o termínu písemné zkoušky, která má trvat více než 25 minut, informuje vyučující žáky dostatečně dlouhou dobu předem. Ostatní vyučující o tom informuje formou </w:t>
      </w:r>
      <w:r>
        <w:lastRenderedPageBreak/>
        <w:t>zápisu do třídní knihy. V jednom dni mohou žáci konat jen jednu zkoušku uvedeného charakteru,</w:t>
      </w:r>
    </w:p>
    <w:p w:rsidR="005674A7" w:rsidRDefault="00B53CA5" w:rsidP="0047554F">
      <w:pPr>
        <w:pStyle w:val="Mjslovna"/>
      </w:pPr>
      <w:r>
        <w:t>vyučující je povinen vést soustavnou evidenci o každé klasifikaci žáka průkazným způsobem tak, aby mohl vždy doložit správnost celkové</w:t>
      </w:r>
      <w:r w:rsidR="004F6C05">
        <w:t xml:space="preserve"> </w:t>
      </w:r>
      <w:r>
        <w:t>klasifikace žáka i způsob získání známek (ústní zkoušení,</w:t>
      </w:r>
      <w:r w:rsidR="004F6C05">
        <w:t xml:space="preserve"> </w:t>
      </w:r>
      <w:r w:rsidR="0047554F">
        <w:t>písemné,…). V případě</w:t>
      </w:r>
      <w:r>
        <w:t xml:space="preserve"> dlouhodobé nepřítomnosti nebo rozvázání</w:t>
      </w:r>
      <w:r w:rsidR="004F6C05">
        <w:t xml:space="preserve"> </w:t>
      </w:r>
      <w:r>
        <w:t>pracovního poměru v průběhu klasifikačního období předá tento</w:t>
      </w:r>
      <w:r w:rsidR="004F6C05">
        <w:t xml:space="preserve"> </w:t>
      </w:r>
      <w:r>
        <w:t>klasifikační přehled zastupujícímu učiteli nebo vedení školy,</w:t>
      </w:r>
    </w:p>
    <w:p w:rsidR="005674A7" w:rsidRDefault="00B53CA5" w:rsidP="0047554F">
      <w:pPr>
        <w:pStyle w:val="Mjslovna"/>
      </w:pPr>
      <w:r>
        <w:t>klasifikační stupeň určí učitel, který vyučuje příslušnému předmětu. Při dlouhodobějším pobytu žáka mimo školu (lázeňské léčení, léčebné pobyty, dočasné umístění v ústavech, apod.) vyučující</w:t>
      </w:r>
      <w:r w:rsidR="004F6C05">
        <w:t xml:space="preserve"> </w:t>
      </w:r>
      <w:r>
        <w:t>respektuje známky žáka, které škole sdělí škola při instituci, kde</w:t>
      </w:r>
      <w:r w:rsidR="004F6C05">
        <w:t xml:space="preserve"> </w:t>
      </w:r>
      <w:r w:rsidR="00090E29">
        <w:t>byl žák umístěn. Ž</w:t>
      </w:r>
      <w:r>
        <w:t>ák se znovu nepřezkušuje,</w:t>
      </w:r>
    </w:p>
    <w:p w:rsidR="005674A7" w:rsidRDefault="00B53CA5" w:rsidP="0047554F">
      <w:pPr>
        <w:pStyle w:val="Mjslovna"/>
      </w:pPr>
      <w:r>
        <w:t>při určování stupně prospěchu v jednotlivých předmětech na konci klasifikačního období se hodnotí kvalita práce a učební výsledky, jichž žák dosáhl za celé klasifikační období. Stupeň</w:t>
      </w:r>
      <w:r w:rsidR="004F6C05">
        <w:t xml:space="preserve"> </w:t>
      </w:r>
      <w:r>
        <w:t>prospěchu se neurčuje na základě průměru z klasifikace za příslušné</w:t>
      </w:r>
      <w:r w:rsidR="004F6C05">
        <w:t xml:space="preserve"> </w:t>
      </w:r>
      <w:r>
        <w:t>období. Výsledná známka za klasifikační období musí odpovídat známkám, které žák získal a které byly sděleny zákonnému zástupci,</w:t>
      </w:r>
    </w:p>
    <w:p w:rsidR="005674A7" w:rsidRDefault="00B53CA5" w:rsidP="0047554F">
      <w:pPr>
        <w:pStyle w:val="Mjslovna"/>
      </w:pPr>
      <w:r>
        <w:t>případy zaostávání žáků v učení a nedostatky v jejich chování se projednají v pedagogické radě,</w:t>
      </w:r>
    </w:p>
    <w:p w:rsidR="005674A7" w:rsidRDefault="00B53CA5" w:rsidP="0047554F">
      <w:pPr>
        <w:pStyle w:val="Mjslovna"/>
      </w:pPr>
      <w:r>
        <w:t>na konci klasifikačního období, v termínu, který určí ředitel školy, nejpozději však 48 hodin před jednáním pedagogické rady o klasifikaci, zapíší učitelé příslušných předmětů číslicí výsledky celkové klasifikace do třídního výkazu a připraví návrhy na umožnění</w:t>
      </w:r>
      <w:r w:rsidR="004F6C05">
        <w:t xml:space="preserve"> </w:t>
      </w:r>
      <w:r>
        <w:t>opravných zkoušek, na klasifikaci v náhradním termínu apod.,</w:t>
      </w:r>
    </w:p>
    <w:p w:rsidR="005674A7" w:rsidRDefault="00B53CA5" w:rsidP="0047554F">
      <w:pPr>
        <w:pStyle w:val="Mjslovna"/>
      </w:pPr>
      <w:r>
        <w:t>zákonné zástupce žáka informuje o prospěchu a chování žáka: třídní učitel a učitelé jednotlivých předmětů v polovině prvního a druhého pololetí</w:t>
      </w:r>
      <w:r w:rsidR="0047554F">
        <w:t xml:space="preserve"> a před třídními schůzkami a hovorovými hodinami</w:t>
      </w:r>
      <w:r>
        <w:t>; třídní učitel nebo učitel, jestliže o to zákonní</w:t>
      </w:r>
      <w:r w:rsidR="004F6C05">
        <w:t xml:space="preserve"> </w:t>
      </w:r>
      <w:r>
        <w:t>zástupci žáka požádají,</w:t>
      </w:r>
    </w:p>
    <w:p w:rsidR="005674A7" w:rsidRDefault="00B53CA5" w:rsidP="0047554F">
      <w:pPr>
        <w:pStyle w:val="Mjslovna"/>
      </w:pPr>
      <w:r w:rsidRPr="006C3D12">
        <w:t>informace jsou zákonným zástupcům předávány převážně při osobním jednání na třídních schůzkách nebo hovorových hodinách, na které jsou písemně zváni. Zákonným zástupcům, kteří se nemohli dostavit na školou určený termín, poskytnou vyučující možnost individuální konzultace. Údaje o klasifikaci a hodnocení chování žáka jsou sdělovány pouze</w:t>
      </w:r>
      <w:r w:rsidR="004D2C29">
        <w:t xml:space="preserve"> zástupcům žáka, nikoli veřejně,</w:t>
      </w:r>
    </w:p>
    <w:p w:rsidR="005674A7" w:rsidRDefault="00B53CA5" w:rsidP="0047554F">
      <w:pPr>
        <w:pStyle w:val="Mjslovna"/>
      </w:pPr>
      <w:r>
        <w:t>v případě mimořádného zhoršení prospěchu žáka informuje zákonné zástupce vyučující předmětu bezprostředně a prokazatelným způsobem,</w:t>
      </w:r>
    </w:p>
    <w:p w:rsidR="005674A7" w:rsidRDefault="00B53CA5" w:rsidP="0047554F">
      <w:pPr>
        <w:pStyle w:val="Mjslovna"/>
      </w:pPr>
      <w:r>
        <w:t>pokud je klasifikace žáka stanovena na základě písemných nebo</w:t>
      </w:r>
      <w:r w:rsidR="004F6C05">
        <w:t xml:space="preserve"> </w:t>
      </w:r>
      <w:r>
        <w:t>grafických prací, vyučující tyto práce uschovávají po dobu, během</w:t>
      </w:r>
      <w:r w:rsidR="004F6C05">
        <w:t xml:space="preserve"> </w:t>
      </w:r>
      <w:r>
        <w:t>které se klasifikace žáka určuje nebo ve které se k ní mohou zákonní</w:t>
      </w:r>
      <w:r w:rsidR="004F6C05">
        <w:t xml:space="preserve"> </w:t>
      </w:r>
      <w:r>
        <w:t>zástupci žáka odvolat - tzn. celý školní rok včetně hlavních</w:t>
      </w:r>
      <w:r w:rsidR="004F6C05">
        <w:t xml:space="preserve"> </w:t>
      </w:r>
      <w:r>
        <w:t>prázdnin, v případě žáků s odloženou klasifikací nebo opravnými</w:t>
      </w:r>
      <w:r w:rsidR="004F6C05">
        <w:t xml:space="preserve"> </w:t>
      </w:r>
      <w:r>
        <w:t>zkouškami až do 30.</w:t>
      </w:r>
      <w:r w:rsidR="004D2C29">
        <w:t xml:space="preserve"> </w:t>
      </w:r>
      <w:r>
        <w:t>10. dalšího školního roku. Opravené písemné práce</w:t>
      </w:r>
      <w:r w:rsidR="004F6C05">
        <w:t xml:space="preserve"> </w:t>
      </w:r>
      <w:r>
        <w:t>musí být předloženy všem žákům a na požádání ve škole také rodičům,</w:t>
      </w:r>
    </w:p>
    <w:p w:rsidR="005674A7" w:rsidRDefault="00B53CA5" w:rsidP="00C26426">
      <w:pPr>
        <w:pStyle w:val="Mjslovna"/>
        <w:jc w:val="left"/>
      </w:pPr>
      <w:r>
        <w:t>vyučující dodržují zásady pedagogického taktu, zejména</w:t>
      </w:r>
      <w:r w:rsidR="0047554F">
        <w:br/>
      </w:r>
      <w:r>
        <w:t>- neklasifikují žáky ihned po jejich návratu do školy po nepřítomnosti delší než jeden týden,</w:t>
      </w:r>
      <w:r w:rsidR="0047554F">
        <w:br/>
      </w:r>
      <w:r>
        <w:t>- žáci nemusí dopisovat do</w:t>
      </w:r>
      <w:r w:rsidR="004F6C05">
        <w:t xml:space="preserve"> </w:t>
      </w:r>
      <w:r>
        <w:t>sešitů látku za dobu nepřítomnosti, pokud to není jediný zdroj</w:t>
      </w:r>
      <w:r w:rsidR="004F6C05">
        <w:t xml:space="preserve"> </w:t>
      </w:r>
      <w:r w:rsidR="0047554F">
        <w:t>informací,</w:t>
      </w:r>
      <w:r w:rsidR="0047554F">
        <w:br/>
      </w:r>
      <w:r>
        <w:t>- účelem zkoušení není nacházet mezery ve vědomostech</w:t>
      </w:r>
      <w:r w:rsidR="004F6C05">
        <w:t xml:space="preserve"> </w:t>
      </w:r>
      <w:r w:rsidR="0047554F">
        <w:t>žáka, ale hodnotit to, co umí,</w:t>
      </w:r>
      <w:r w:rsidR="0047554F">
        <w:br/>
      </w:r>
      <w:r>
        <w:t>- učitel klasifikuje jen probrané</w:t>
      </w:r>
      <w:r w:rsidR="004F6C05">
        <w:t xml:space="preserve"> </w:t>
      </w:r>
      <w:r>
        <w:t>učivo, zadávání nové látky k samostatnému nastudování celé třídě není</w:t>
      </w:r>
      <w:r w:rsidR="004F6C05">
        <w:t xml:space="preserve"> </w:t>
      </w:r>
      <w:r>
        <w:t>přípustné,</w:t>
      </w:r>
      <w:r w:rsidR="0047554F">
        <w:br/>
      </w:r>
      <w:r>
        <w:t>- před prověřováním znalostí musí mít žáci dostatek času</w:t>
      </w:r>
      <w:r w:rsidR="004F6C05">
        <w:t xml:space="preserve"> </w:t>
      </w:r>
      <w:r>
        <w:t>k nau</w:t>
      </w:r>
      <w:r w:rsidR="00C26426">
        <w:t>čení, procvičení a zažití učiva,</w:t>
      </w:r>
      <w:r w:rsidR="00C26426">
        <w:br/>
      </w:r>
      <w:r>
        <w:t xml:space="preserve"> - prověřování znalostí provádět až </w:t>
      </w:r>
      <w:r w:rsidR="004D2C29">
        <w:t>po dostatečném procvičení učiva,</w:t>
      </w:r>
    </w:p>
    <w:p w:rsidR="005674A7" w:rsidRDefault="00B53CA5" w:rsidP="0047554F">
      <w:pPr>
        <w:pStyle w:val="Mjslovna"/>
      </w:pPr>
      <w:r w:rsidRPr="006C3D12">
        <w:lastRenderedPageBreak/>
        <w:t>třídní učitelé (výchovný poradce) jsou povinni seznamovat ostatní vyučující s doporučením psychologických vyšetření,</w:t>
      </w:r>
      <w:r w:rsidR="004F6C05" w:rsidRPr="006C3D12">
        <w:t xml:space="preserve"> </w:t>
      </w:r>
      <w:r w:rsidRPr="006C3D12">
        <w:t>která mají vztah ke způsobu hodnocení a klasifikace žáka a způsobu</w:t>
      </w:r>
      <w:r w:rsidR="004F6C05" w:rsidRPr="006C3D12">
        <w:t xml:space="preserve"> </w:t>
      </w:r>
      <w:r w:rsidRPr="006C3D12">
        <w:t>získávání podkladů. Údaje o nových vyšetřeních jsou součástí zpráv učitelů (nebo výchovné</w:t>
      </w:r>
      <w:r w:rsidR="004D2C29">
        <w:t>ho poradce) na pedagogické radě,</w:t>
      </w:r>
    </w:p>
    <w:p w:rsidR="004F6C05" w:rsidRDefault="00B53CA5" w:rsidP="00C26426">
      <w:pPr>
        <w:pStyle w:val="Mjslovna"/>
        <w:jc w:val="left"/>
      </w:pPr>
      <w:r>
        <w:t>kritéria pro hodnocení ústní prezentace:</w:t>
      </w:r>
      <w:r w:rsidR="0047554F">
        <w:br/>
        <w:t>- prezentace j</w:t>
      </w:r>
      <w:r>
        <w:t>e věcná, obsahově správná, samostatná</w:t>
      </w:r>
      <w:r w:rsidR="0047554F">
        <w:br/>
        <w:t xml:space="preserve">- </w:t>
      </w:r>
      <w:r>
        <w:t>míra zasahování učitele do prezentace</w:t>
      </w:r>
      <w:r w:rsidR="0047554F">
        <w:br/>
        <w:t xml:space="preserve">- </w:t>
      </w:r>
      <w:r>
        <w:t>žák hovoří plynule, používá bohatých jazykových prostředků</w:t>
      </w:r>
      <w:r w:rsidR="0047554F">
        <w:br/>
        <w:t xml:space="preserve">- </w:t>
      </w:r>
      <w:r>
        <w:t>žák vzbudí a udrží pozornost posluchačů</w:t>
      </w:r>
      <w:r w:rsidR="0047554F">
        <w:br/>
        <w:t xml:space="preserve">- </w:t>
      </w:r>
      <w:r>
        <w:t>žákův projev není monotónní</w:t>
      </w:r>
      <w:r w:rsidR="0047554F">
        <w:br/>
        <w:t xml:space="preserve">- </w:t>
      </w:r>
      <w:r>
        <w:t>využívání didaktické techniky</w:t>
      </w:r>
      <w:r w:rsidR="00871CBE">
        <w:t>,</w:t>
      </w:r>
    </w:p>
    <w:p w:rsidR="004F6C05" w:rsidRDefault="00B53CA5" w:rsidP="00C26426">
      <w:pPr>
        <w:pStyle w:val="Mjslovna"/>
        <w:jc w:val="left"/>
      </w:pPr>
      <w:r>
        <w:t>kritéria pro hodnocení skupinové práce:</w:t>
      </w:r>
      <w:r w:rsidR="0047554F">
        <w:br/>
        <w:t xml:space="preserve">- </w:t>
      </w:r>
      <w:r>
        <w:t>splnění očekávaných výstupů, správné vypracování úkolů</w:t>
      </w:r>
      <w:r w:rsidR="0047554F">
        <w:br/>
        <w:t xml:space="preserve">- </w:t>
      </w:r>
      <w:r>
        <w:t>výsledná prezentace úkolu</w:t>
      </w:r>
      <w:r w:rsidR="0047554F">
        <w:br/>
        <w:t xml:space="preserve">- </w:t>
      </w:r>
      <w:r>
        <w:t>vzájemná komunikace a spolupráce ve skupině</w:t>
      </w:r>
      <w:r w:rsidR="0047554F">
        <w:br/>
        <w:t xml:space="preserve">- </w:t>
      </w:r>
      <w:r>
        <w:t>zapojování všech členů skupiny</w:t>
      </w:r>
      <w:r w:rsidR="0047554F">
        <w:br/>
        <w:t xml:space="preserve">- </w:t>
      </w:r>
      <w:r>
        <w:t>celkový dojem z práce skupiny</w:t>
      </w:r>
      <w:r w:rsidR="0047554F">
        <w:br/>
        <w:t xml:space="preserve">- </w:t>
      </w:r>
      <w:r>
        <w:t>sebehodnocení skupiny, její přínos k porozumění problému</w:t>
      </w:r>
      <w:r w:rsidR="00871CBE">
        <w:t>,</w:t>
      </w:r>
    </w:p>
    <w:p w:rsidR="004F6C05" w:rsidRDefault="00B53CA5" w:rsidP="00C26426">
      <w:pPr>
        <w:pStyle w:val="Mjslovna"/>
        <w:jc w:val="left"/>
      </w:pPr>
      <w:r>
        <w:t>kritéria pro hodnocení samostatné práce:</w:t>
      </w:r>
      <w:r w:rsidR="0047554F">
        <w:br/>
        <w:t xml:space="preserve">- </w:t>
      </w:r>
      <w:r>
        <w:t>obsahová správnost</w:t>
      </w:r>
      <w:r w:rsidR="0047554F">
        <w:br/>
        <w:t xml:space="preserve">- </w:t>
      </w:r>
      <w:r>
        <w:t>vlastní invence, tvořivost, snaha a píle</w:t>
      </w:r>
      <w:r w:rsidR="0047554F">
        <w:br/>
        <w:t xml:space="preserve">- </w:t>
      </w:r>
      <w:r>
        <w:t>výsledná prezentace</w:t>
      </w:r>
      <w:r w:rsidR="0047554F">
        <w:br/>
        <w:t xml:space="preserve">- </w:t>
      </w:r>
      <w:r>
        <w:t>sebehodnocení</w:t>
      </w:r>
      <w:r w:rsidR="00871CBE">
        <w:t>.</w:t>
      </w:r>
    </w:p>
    <w:p w:rsidR="00B53CA5" w:rsidRDefault="00B53CA5" w:rsidP="0045673F">
      <w:pPr>
        <w:pStyle w:val="MjNadpis2"/>
      </w:pPr>
      <w:r>
        <w:t>Část V.</w:t>
      </w:r>
    </w:p>
    <w:p w:rsidR="004F6C05" w:rsidRDefault="00B53CA5" w:rsidP="0045673F">
      <w:pPr>
        <w:pStyle w:val="MjNadpis2"/>
      </w:pPr>
      <w:r>
        <w:t>Způsob hodnocení žáků se speciálními vzdělávacími potřebami</w:t>
      </w:r>
    </w:p>
    <w:p w:rsidR="00B53CA5" w:rsidRDefault="001F07DC" w:rsidP="0045673F">
      <w:pPr>
        <w:pStyle w:val="MjNadpis1dekprvn"/>
      </w:pPr>
      <w:r>
        <w:t>Čl. 15</w:t>
      </w:r>
    </w:p>
    <w:p w:rsidR="004F6C05" w:rsidRDefault="00B53CA5" w:rsidP="0045673F">
      <w:pPr>
        <w:pStyle w:val="MjNadpis1dekdruh"/>
      </w:pPr>
      <w:r>
        <w:t>Hodnocení žáků se speciálními vzdělávacími potřebami</w:t>
      </w:r>
    </w:p>
    <w:p w:rsidR="004F6C05" w:rsidRDefault="00B53CA5" w:rsidP="00B53CA5">
      <w:r>
        <w:t>Obecné zásady způsobu hodnocení:</w:t>
      </w:r>
    </w:p>
    <w:p w:rsidR="004F6C05" w:rsidRDefault="00803B54" w:rsidP="00C26426">
      <w:pPr>
        <w:pStyle w:val="Mjslovna"/>
        <w:numPr>
          <w:ilvl w:val="0"/>
          <w:numId w:val="18"/>
        </w:numPr>
      </w:pPr>
      <w:r>
        <w:t xml:space="preserve">žákem </w:t>
      </w:r>
      <w:r w:rsidR="00B53CA5">
        <w:t>se speciálními vzdělávacími potřebami je osoba se zdravotním postižením, zdravotním znevýhodněním nebo sociálním znevýhodněním.</w:t>
      </w:r>
      <w:r w:rsidR="00C26426">
        <w:t xml:space="preserve"> </w:t>
      </w:r>
      <w:r w:rsidR="00B53CA5">
        <w:t>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rsidR="005674A7" w:rsidRDefault="00803B54" w:rsidP="00C26426">
      <w:pPr>
        <w:pStyle w:val="Mjslovna"/>
        <w:numPr>
          <w:ilvl w:val="0"/>
          <w:numId w:val="18"/>
        </w:numPr>
      </w:pPr>
      <w:r>
        <w:t xml:space="preserve">žáci </w:t>
      </w:r>
      <w:r w:rsidR="00B53CA5">
        <w:t>se speciálními vzdělávacími potřebami mají právo na vytvoření nezbytných podmínek při vzdělávání i klasifikaci a hodnocení,</w:t>
      </w:r>
    </w:p>
    <w:p w:rsidR="005674A7" w:rsidRDefault="00803B54" w:rsidP="00C26426">
      <w:pPr>
        <w:pStyle w:val="Mjslovna"/>
        <w:numPr>
          <w:ilvl w:val="0"/>
          <w:numId w:val="18"/>
        </w:numPr>
      </w:pPr>
      <w:r>
        <w:t xml:space="preserve">při hodnocení žáků </w:t>
      </w:r>
      <w:r w:rsidR="00B53CA5">
        <w:t>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w:t>
      </w:r>
    </w:p>
    <w:p w:rsidR="005674A7" w:rsidRDefault="00B53CA5" w:rsidP="00C26426">
      <w:pPr>
        <w:pStyle w:val="Mjslovna"/>
        <w:numPr>
          <w:ilvl w:val="0"/>
          <w:numId w:val="18"/>
        </w:numPr>
      </w:pPr>
      <w:r>
        <w:t xml:space="preserve">u žáka s vývojovou poruchou učení rozhodne ředitel školy o použití slovního hodnocení na základě </w:t>
      </w:r>
      <w:r w:rsidR="00871CBE">
        <w:t>žádosti zákonného zástupce žáka,</w:t>
      </w:r>
    </w:p>
    <w:p w:rsidR="005674A7" w:rsidRDefault="00B53CA5" w:rsidP="00C26426">
      <w:pPr>
        <w:pStyle w:val="Mjslovna"/>
        <w:numPr>
          <w:ilvl w:val="0"/>
          <w:numId w:val="18"/>
        </w:numPr>
      </w:pPr>
      <w:r>
        <w:lastRenderedPageBreak/>
        <w:t xml:space="preserve">pro zjišťování úrovně žákových vědomostí a dovedností volí učitel takové formy a druhy zkoušení, které odpovídají schopnostem žáka a na něž nemá porucha negativní vliv. Kontrolní práce a diktáty </w:t>
      </w:r>
      <w:r w:rsidR="00871CBE">
        <w:t>mohou psát</w:t>
      </w:r>
      <w:r>
        <w:t xml:space="preserve"> tito žáci po předchozí přípravě. Pokud </w:t>
      </w:r>
      <w:r w:rsidR="00871CBE">
        <w:t xml:space="preserve">to není </w:t>
      </w:r>
      <w:r>
        <w:t>nutné, nebude dítě s vývojovou poruchou vystavováno úkolům, v</w:t>
      </w:r>
      <w:r w:rsidR="00871CBE">
        <w:t> </w:t>
      </w:r>
      <w:r>
        <w:t>nichž vzhledem k poruše nemůže přiměřeně pracovat a podávat výkony odpovídající jeho předpokladům,</w:t>
      </w:r>
    </w:p>
    <w:p w:rsidR="005674A7" w:rsidRDefault="00B53CA5" w:rsidP="00C26426">
      <w:pPr>
        <w:pStyle w:val="Mjslovna"/>
        <w:numPr>
          <w:ilvl w:val="0"/>
          <w:numId w:val="18"/>
        </w:numPr>
      </w:pPr>
      <w:r>
        <w:t>vyučující klade důraz na ten druh projevu, ve kterém má žák předpoklady podávat lepší výkony. Při klasifikaci se nevychází z prostého počtu chyb, ale z počtu jevů, které žák zvládl,</w:t>
      </w:r>
    </w:p>
    <w:p w:rsidR="005674A7" w:rsidRDefault="00B53CA5" w:rsidP="00C26426">
      <w:pPr>
        <w:pStyle w:val="Mjslovna"/>
        <w:numPr>
          <w:ilvl w:val="0"/>
          <w:numId w:val="18"/>
        </w:numPr>
      </w:pPr>
      <w:r>
        <w:t xml:space="preserve">klasifikace byla provázena hodnocením, </w:t>
      </w:r>
      <w:r w:rsidR="00C26426">
        <w:t>tj. vyjádřením</w:t>
      </w:r>
      <w:r>
        <w:t xml:space="preserve"> pozitivních stránek výkonu, objasněním podstaty neúspěchu, návodem,</w:t>
      </w:r>
      <w:r w:rsidR="004F6C05">
        <w:t xml:space="preserve"> </w:t>
      </w:r>
      <w:r>
        <w:t>jak mezery a nedostatky překonávat,</w:t>
      </w:r>
    </w:p>
    <w:p w:rsidR="005674A7" w:rsidRDefault="00B53CA5" w:rsidP="00C26426">
      <w:pPr>
        <w:pStyle w:val="Mjslovna"/>
        <w:numPr>
          <w:ilvl w:val="0"/>
          <w:numId w:val="18"/>
        </w:numPr>
      </w:pPr>
      <w:r>
        <w:t>všechna navrhovaná</w:t>
      </w:r>
      <w:r w:rsidR="00C26426">
        <w:t xml:space="preserve"> pedagogická opatření se</w:t>
      </w:r>
      <w:r>
        <w:t xml:space="preserve"> projednávají se zákonnými </w:t>
      </w:r>
      <w:r w:rsidR="00C26426">
        <w:t>zástupci,</w:t>
      </w:r>
    </w:p>
    <w:p w:rsidR="005674A7" w:rsidRDefault="00B53CA5" w:rsidP="00C26426">
      <w:pPr>
        <w:pStyle w:val="Mjslovna"/>
        <w:numPr>
          <w:ilvl w:val="0"/>
          <w:numId w:val="18"/>
        </w:numPr>
      </w:pPr>
      <w:r>
        <w:t>v hodnocení se přístup vyučujícího zaměřuje na pozitivní výkony žáka a tím na podporu jeho poznávací motivace k učení namísto jednostranného zdůrazňování chyb.</w:t>
      </w:r>
    </w:p>
    <w:p w:rsidR="004F6C05" w:rsidRDefault="00B53CA5" w:rsidP="00C26426">
      <w:pPr>
        <w:pStyle w:val="Zkladntext"/>
      </w:pPr>
      <w:r>
        <w:t>Vzdělávání žáků se speciálními vzdělávacími potřebami a žáků nadaných se řídí vyhláškou č. 48/2005 Sb., o základním vzdělávání, pokud není zvláštním právním předpisem stanoveno jinak.</w:t>
      </w:r>
    </w:p>
    <w:p w:rsidR="00B53CA5" w:rsidRDefault="001F07DC" w:rsidP="0045673F">
      <w:pPr>
        <w:pStyle w:val="MjNadpis1dekprvn"/>
      </w:pPr>
      <w:r>
        <w:t>Čl. 16</w:t>
      </w:r>
    </w:p>
    <w:p w:rsidR="005674A7" w:rsidRDefault="00B53CA5" w:rsidP="0045673F">
      <w:pPr>
        <w:pStyle w:val="MjNadpis1dekdruh"/>
      </w:pPr>
      <w:r>
        <w:t>Hodnocení nadaných</w:t>
      </w:r>
      <w:r w:rsidR="004F6C05">
        <w:t xml:space="preserve"> </w:t>
      </w:r>
      <w:r>
        <w:t>žáků</w:t>
      </w:r>
    </w:p>
    <w:p w:rsidR="004F6C05" w:rsidRDefault="00B53CA5" w:rsidP="00B53CA5">
      <w:r>
        <w:t>Nadaní žáci:</w:t>
      </w:r>
    </w:p>
    <w:p w:rsidR="004F6C05" w:rsidRDefault="00B53CA5" w:rsidP="00C26426">
      <w:pPr>
        <w:pStyle w:val="Mjslovna"/>
        <w:numPr>
          <w:ilvl w:val="0"/>
          <w:numId w:val="19"/>
        </w:numPr>
      </w:pPr>
      <w:r>
        <w:t>ředitel školy může mimořádně nadaného nezletilého žáka přeřadit do vyššího ročníku bez absolvování předchozího ročníku.</w:t>
      </w:r>
      <w:r w:rsidR="00C26426">
        <w:t xml:space="preserve"> </w:t>
      </w:r>
      <w:r>
        <w:t>Podmínkou přeřazení je vykonání zkoušek z učiva nebo části učiva ro</w:t>
      </w:r>
      <w:r w:rsidR="00803B54">
        <w:t xml:space="preserve">čníku, který žák </w:t>
      </w:r>
      <w:r>
        <w:t>nebude absolvovat. Obsah a rozsah zkoušek stanoví ředitel školy,</w:t>
      </w:r>
    </w:p>
    <w:p w:rsidR="004F6C05" w:rsidRDefault="00B53CA5" w:rsidP="00C26426">
      <w:pPr>
        <w:pStyle w:val="Mjslovna"/>
      </w:pPr>
      <w:r>
        <w:t>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4F6C05" w:rsidRDefault="00B53CA5" w:rsidP="0045673F">
      <w:pPr>
        <w:pStyle w:val="MjNadpis2"/>
      </w:pPr>
      <w:r>
        <w:t>Část VI.</w:t>
      </w:r>
    </w:p>
    <w:p w:rsidR="004F6C05" w:rsidRDefault="00B53CA5" w:rsidP="0045673F">
      <w:pPr>
        <w:pStyle w:val="MjNadpis2"/>
      </w:pPr>
      <w:r>
        <w:t>Společná a závěrečná ustanovení</w:t>
      </w:r>
    </w:p>
    <w:p w:rsidR="009347A2" w:rsidRDefault="009347A2" w:rsidP="009347A2">
      <w:pPr>
        <w:pStyle w:val="Mjslovn1"/>
        <w:numPr>
          <w:ilvl w:val="0"/>
          <w:numId w:val="21"/>
        </w:numPr>
      </w:pPr>
      <w:r w:rsidRPr="000D156E">
        <w:t>Ke dni 31.</w:t>
      </w:r>
      <w:r>
        <w:t xml:space="preserve"> </w:t>
      </w:r>
      <w:r w:rsidRPr="000D156E">
        <w:t>8.</w:t>
      </w:r>
      <w:r>
        <w:t xml:space="preserve"> </w:t>
      </w:r>
      <w:r w:rsidRPr="000D156E">
        <w:t>2012 byl zrušen stávající školní řád.</w:t>
      </w:r>
    </w:p>
    <w:p w:rsidR="009347A2" w:rsidRDefault="009347A2" w:rsidP="009347A2">
      <w:pPr>
        <w:pStyle w:val="Mjslovn1"/>
        <w:numPr>
          <w:ilvl w:val="0"/>
          <w:numId w:val="21"/>
        </w:numPr>
      </w:pPr>
      <w:r w:rsidRPr="000D156E">
        <w:t xml:space="preserve">Tento </w:t>
      </w:r>
      <w:r>
        <w:t xml:space="preserve">klasifikační </w:t>
      </w:r>
      <w:r w:rsidRPr="000D156E">
        <w:t xml:space="preserve"> řád byl schválen školskou radou školy dne </w:t>
      </w:r>
      <w:r>
        <w:t>30. 8. 2012</w:t>
      </w:r>
      <w:r w:rsidRPr="000D156E">
        <w:t>, projednán s pedagogickou radou dne</w:t>
      </w:r>
      <w:r>
        <w:t xml:space="preserve"> 30. 8. 2012</w:t>
      </w:r>
      <w:r w:rsidRPr="000D156E">
        <w:t xml:space="preserve"> a nabývá platnosti dnem schválení školskou radou.</w:t>
      </w:r>
    </w:p>
    <w:p w:rsidR="009347A2" w:rsidRPr="000D156E" w:rsidRDefault="009347A2" w:rsidP="009347A2">
      <w:pPr>
        <w:pStyle w:val="Mjslovn1"/>
        <w:numPr>
          <w:ilvl w:val="0"/>
          <w:numId w:val="21"/>
        </w:numPr>
      </w:pPr>
      <w:r w:rsidRPr="000D156E">
        <w:t>Tento řád nabývá účinnosti dnem 1.</w:t>
      </w:r>
      <w:r>
        <w:t xml:space="preserve"> </w:t>
      </w:r>
      <w:r w:rsidRPr="000D156E">
        <w:t>9.</w:t>
      </w:r>
      <w:r>
        <w:t xml:space="preserve"> </w:t>
      </w:r>
      <w:r w:rsidRPr="000D156E">
        <w:t>2012.</w:t>
      </w:r>
    </w:p>
    <w:p w:rsidR="009347A2" w:rsidRDefault="009347A2" w:rsidP="009347A2">
      <w:pPr>
        <w:pStyle w:val="Mjslovn1"/>
        <w:numPr>
          <w:ilvl w:val="0"/>
          <w:numId w:val="21"/>
        </w:numPr>
      </w:pPr>
      <w:r w:rsidRPr="000D156E">
        <w:t>Školní</w:t>
      </w:r>
      <w:r>
        <w:t xml:space="preserve"> řád je přístupný na webových stránkách školy a dále u ředitelky školy.</w:t>
      </w:r>
    </w:p>
    <w:p w:rsidR="009347A2" w:rsidRDefault="009347A2" w:rsidP="009347A2"/>
    <w:p w:rsidR="003D2303" w:rsidRDefault="003D2303" w:rsidP="009347A2"/>
    <w:p w:rsidR="003D2303" w:rsidRDefault="003D2303" w:rsidP="009347A2"/>
    <w:p w:rsidR="003D2303" w:rsidRDefault="003D2303" w:rsidP="009347A2"/>
    <w:p w:rsidR="003D2303" w:rsidRDefault="003D2303" w:rsidP="009347A2"/>
    <w:p w:rsidR="009347A2" w:rsidRDefault="009347A2" w:rsidP="009347A2"/>
    <w:p w:rsidR="009347A2" w:rsidRDefault="009347A2" w:rsidP="009347A2">
      <w:r>
        <w:t>V Modřicích dne 30. 8. 2012</w:t>
      </w:r>
    </w:p>
    <w:p w:rsidR="009347A2" w:rsidRDefault="009347A2" w:rsidP="009347A2">
      <w:pPr>
        <w:tabs>
          <w:tab w:val="center" w:pos="6663"/>
        </w:tabs>
      </w:pPr>
      <w:r>
        <w:tab/>
        <w:t>Mgr. Kateřina Koubková</w:t>
      </w:r>
    </w:p>
    <w:p w:rsidR="009347A2" w:rsidRDefault="009347A2" w:rsidP="009347A2">
      <w:pPr>
        <w:tabs>
          <w:tab w:val="center" w:pos="6663"/>
        </w:tabs>
      </w:pPr>
      <w:r>
        <w:tab/>
        <w:t>ředitelka školy</w:t>
      </w:r>
    </w:p>
    <w:p w:rsidR="004F6C05" w:rsidRDefault="004F6C05" w:rsidP="009347A2">
      <w:pPr>
        <w:pStyle w:val="Mjslovn1"/>
        <w:numPr>
          <w:ilvl w:val="0"/>
          <w:numId w:val="0"/>
        </w:numPr>
        <w:ind w:left="1068"/>
      </w:pPr>
    </w:p>
    <w:sectPr w:rsidR="004F6C05" w:rsidSect="00C1433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374" w:rsidRDefault="00964374" w:rsidP="004234BD">
      <w:r>
        <w:separator/>
      </w:r>
    </w:p>
  </w:endnote>
  <w:endnote w:type="continuationSeparator" w:id="0">
    <w:p w:rsidR="00964374" w:rsidRDefault="00964374" w:rsidP="00423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0954"/>
      <w:docPartObj>
        <w:docPartGallery w:val="Page Numbers (Bottom of Page)"/>
        <w:docPartUnique/>
      </w:docPartObj>
    </w:sdtPr>
    <w:sdtContent>
      <w:p w:rsidR="00964374" w:rsidRDefault="00EE6D5C">
        <w:pPr>
          <w:pStyle w:val="Zpat"/>
          <w:jc w:val="center"/>
        </w:pPr>
        <w:fldSimple w:instr=" PAGE   \* MERGEFORMAT ">
          <w:r w:rsidR="00645CB7">
            <w:rPr>
              <w:noProof/>
            </w:rPr>
            <w:t>4</w:t>
          </w:r>
        </w:fldSimple>
      </w:p>
    </w:sdtContent>
  </w:sdt>
  <w:p w:rsidR="00964374" w:rsidRDefault="0096437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374" w:rsidRDefault="00964374" w:rsidP="004234BD">
      <w:r>
        <w:separator/>
      </w:r>
    </w:p>
  </w:footnote>
  <w:footnote w:type="continuationSeparator" w:id="0">
    <w:p w:rsidR="00964374" w:rsidRDefault="00964374" w:rsidP="00423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52699"/>
    <w:multiLevelType w:val="hybridMultilevel"/>
    <w:tmpl w:val="E6AAAFCA"/>
    <w:lvl w:ilvl="0" w:tplc="46A460B6">
      <w:start w:val="1"/>
      <w:numFmt w:val="decimal"/>
      <w:pStyle w:val="Mjslovn1"/>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38A56064"/>
    <w:multiLevelType w:val="hybridMultilevel"/>
    <w:tmpl w:val="38044994"/>
    <w:lvl w:ilvl="0" w:tplc="0A8C0BAE">
      <w:start w:val="1"/>
      <w:numFmt w:val="lowerLetter"/>
      <w:pStyle w:val="Mjslovna"/>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nsid w:val="400D77F2"/>
    <w:multiLevelType w:val="hybridMultilevel"/>
    <w:tmpl w:val="DC2C2D6A"/>
    <w:lvl w:ilvl="0" w:tplc="4906B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4548262B"/>
    <w:multiLevelType w:val="multilevel"/>
    <w:tmpl w:val="F400519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7EE73AF9"/>
    <w:multiLevelType w:val="multilevel"/>
    <w:tmpl w:val="3EA0CF66"/>
    <w:lvl w:ilvl="0">
      <w:start w:val="1"/>
      <w:numFmt w:val="decimal"/>
      <w:lvlText w:val="%1."/>
      <w:lvlJc w:val="left"/>
      <w:pPr>
        <w:tabs>
          <w:tab w:val="num" w:pos="720"/>
        </w:tabs>
        <w:ind w:left="720" w:hanging="720"/>
      </w:pPr>
    </w:lvl>
    <w:lvl w:ilvl="1">
      <w:start w:val="1"/>
      <w:numFmt w:val="decimal"/>
      <w:pStyle w:val="Odstavecau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2"/>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0"/>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D46989"/>
    <w:rsid w:val="00001B48"/>
    <w:rsid w:val="00002E06"/>
    <w:rsid w:val="000118E0"/>
    <w:rsid w:val="0004524B"/>
    <w:rsid w:val="00063A1D"/>
    <w:rsid w:val="0006653B"/>
    <w:rsid w:val="00083278"/>
    <w:rsid w:val="00087DCB"/>
    <w:rsid w:val="00090E29"/>
    <w:rsid w:val="000B047F"/>
    <w:rsid w:val="000D0B25"/>
    <w:rsid w:val="000D156E"/>
    <w:rsid w:val="000D1F79"/>
    <w:rsid w:val="000F41AE"/>
    <w:rsid w:val="001109F6"/>
    <w:rsid w:val="00110E8D"/>
    <w:rsid w:val="0012434C"/>
    <w:rsid w:val="00143E57"/>
    <w:rsid w:val="00151C90"/>
    <w:rsid w:val="00167ABD"/>
    <w:rsid w:val="001803B5"/>
    <w:rsid w:val="0018739F"/>
    <w:rsid w:val="001C41D4"/>
    <w:rsid w:val="001C4D9D"/>
    <w:rsid w:val="001C7F40"/>
    <w:rsid w:val="001F07DC"/>
    <w:rsid w:val="00201884"/>
    <w:rsid w:val="00204401"/>
    <w:rsid w:val="002311F2"/>
    <w:rsid w:val="00232799"/>
    <w:rsid w:val="002418B0"/>
    <w:rsid w:val="00243A3C"/>
    <w:rsid w:val="00250505"/>
    <w:rsid w:val="00251A41"/>
    <w:rsid w:val="00271D75"/>
    <w:rsid w:val="002D61CC"/>
    <w:rsid w:val="002D6F4C"/>
    <w:rsid w:val="003526C5"/>
    <w:rsid w:val="00385D8C"/>
    <w:rsid w:val="003B70CB"/>
    <w:rsid w:val="003D2303"/>
    <w:rsid w:val="003D25AE"/>
    <w:rsid w:val="003D6F82"/>
    <w:rsid w:val="003F1073"/>
    <w:rsid w:val="003F2BF1"/>
    <w:rsid w:val="00415435"/>
    <w:rsid w:val="004234BD"/>
    <w:rsid w:val="0043642F"/>
    <w:rsid w:val="00441A9A"/>
    <w:rsid w:val="0045530E"/>
    <w:rsid w:val="0045673F"/>
    <w:rsid w:val="00461072"/>
    <w:rsid w:val="004666E9"/>
    <w:rsid w:val="00473913"/>
    <w:rsid w:val="0047554F"/>
    <w:rsid w:val="00477407"/>
    <w:rsid w:val="004C041F"/>
    <w:rsid w:val="004D2C29"/>
    <w:rsid w:val="004D7091"/>
    <w:rsid w:val="004E38DE"/>
    <w:rsid w:val="004F6C05"/>
    <w:rsid w:val="00503E3C"/>
    <w:rsid w:val="00513E93"/>
    <w:rsid w:val="005637B7"/>
    <w:rsid w:val="00565F98"/>
    <w:rsid w:val="005674A7"/>
    <w:rsid w:val="005A2085"/>
    <w:rsid w:val="005D295E"/>
    <w:rsid w:val="005D3FDD"/>
    <w:rsid w:val="005F3158"/>
    <w:rsid w:val="00616538"/>
    <w:rsid w:val="0063213F"/>
    <w:rsid w:val="0064413E"/>
    <w:rsid w:val="00645CB7"/>
    <w:rsid w:val="00647134"/>
    <w:rsid w:val="006535A3"/>
    <w:rsid w:val="0067740E"/>
    <w:rsid w:val="0068116E"/>
    <w:rsid w:val="006855AD"/>
    <w:rsid w:val="0069101C"/>
    <w:rsid w:val="006A2A44"/>
    <w:rsid w:val="006B3A82"/>
    <w:rsid w:val="006C3D12"/>
    <w:rsid w:val="006D244B"/>
    <w:rsid w:val="006D7EB5"/>
    <w:rsid w:val="006E413C"/>
    <w:rsid w:val="006E6D79"/>
    <w:rsid w:val="006F719B"/>
    <w:rsid w:val="00707DDE"/>
    <w:rsid w:val="00734F00"/>
    <w:rsid w:val="00757DDB"/>
    <w:rsid w:val="007606EB"/>
    <w:rsid w:val="007654D8"/>
    <w:rsid w:val="00774D04"/>
    <w:rsid w:val="00787058"/>
    <w:rsid w:val="00792C04"/>
    <w:rsid w:val="007C67D0"/>
    <w:rsid w:val="007C790F"/>
    <w:rsid w:val="007D0CE0"/>
    <w:rsid w:val="007F19E6"/>
    <w:rsid w:val="00803B54"/>
    <w:rsid w:val="00810F72"/>
    <w:rsid w:val="00815040"/>
    <w:rsid w:val="00825CF6"/>
    <w:rsid w:val="00831834"/>
    <w:rsid w:val="00833B6B"/>
    <w:rsid w:val="00844299"/>
    <w:rsid w:val="00853EE7"/>
    <w:rsid w:val="008700C9"/>
    <w:rsid w:val="0087031C"/>
    <w:rsid w:val="0087123B"/>
    <w:rsid w:val="00871CBE"/>
    <w:rsid w:val="00875C63"/>
    <w:rsid w:val="00876860"/>
    <w:rsid w:val="00893C0C"/>
    <w:rsid w:val="008E088A"/>
    <w:rsid w:val="0090325A"/>
    <w:rsid w:val="009144C6"/>
    <w:rsid w:val="009148BF"/>
    <w:rsid w:val="009152E7"/>
    <w:rsid w:val="009161DB"/>
    <w:rsid w:val="00926712"/>
    <w:rsid w:val="009272BF"/>
    <w:rsid w:val="009347A2"/>
    <w:rsid w:val="009414AA"/>
    <w:rsid w:val="0095125D"/>
    <w:rsid w:val="009526FE"/>
    <w:rsid w:val="00957156"/>
    <w:rsid w:val="00963C3E"/>
    <w:rsid w:val="00964374"/>
    <w:rsid w:val="00973519"/>
    <w:rsid w:val="009D24C5"/>
    <w:rsid w:val="009D7877"/>
    <w:rsid w:val="009F08A2"/>
    <w:rsid w:val="009F5CBF"/>
    <w:rsid w:val="00A01285"/>
    <w:rsid w:val="00A0495D"/>
    <w:rsid w:val="00A30097"/>
    <w:rsid w:val="00A601A8"/>
    <w:rsid w:val="00A73073"/>
    <w:rsid w:val="00A945EC"/>
    <w:rsid w:val="00AA12A9"/>
    <w:rsid w:val="00AD1736"/>
    <w:rsid w:val="00AF1CFD"/>
    <w:rsid w:val="00AF2D91"/>
    <w:rsid w:val="00B2190E"/>
    <w:rsid w:val="00B4588E"/>
    <w:rsid w:val="00B53CA5"/>
    <w:rsid w:val="00B647A3"/>
    <w:rsid w:val="00B74AB4"/>
    <w:rsid w:val="00B817FC"/>
    <w:rsid w:val="00B96D38"/>
    <w:rsid w:val="00B976A1"/>
    <w:rsid w:val="00BC7B7E"/>
    <w:rsid w:val="00C14335"/>
    <w:rsid w:val="00C25D92"/>
    <w:rsid w:val="00C26426"/>
    <w:rsid w:val="00C27E12"/>
    <w:rsid w:val="00C379D8"/>
    <w:rsid w:val="00C558A8"/>
    <w:rsid w:val="00C7712E"/>
    <w:rsid w:val="00C8378A"/>
    <w:rsid w:val="00C97C46"/>
    <w:rsid w:val="00CD2857"/>
    <w:rsid w:val="00CE3D46"/>
    <w:rsid w:val="00CE6A12"/>
    <w:rsid w:val="00D044F6"/>
    <w:rsid w:val="00D04CCA"/>
    <w:rsid w:val="00D1686F"/>
    <w:rsid w:val="00D31DAC"/>
    <w:rsid w:val="00D46989"/>
    <w:rsid w:val="00D54607"/>
    <w:rsid w:val="00D5790E"/>
    <w:rsid w:val="00D646BE"/>
    <w:rsid w:val="00D857F4"/>
    <w:rsid w:val="00DB4762"/>
    <w:rsid w:val="00DD2188"/>
    <w:rsid w:val="00DE24BA"/>
    <w:rsid w:val="00DE5745"/>
    <w:rsid w:val="00DE6642"/>
    <w:rsid w:val="00E04761"/>
    <w:rsid w:val="00E10968"/>
    <w:rsid w:val="00E425E0"/>
    <w:rsid w:val="00E4711F"/>
    <w:rsid w:val="00E51A42"/>
    <w:rsid w:val="00E62E93"/>
    <w:rsid w:val="00E720B7"/>
    <w:rsid w:val="00E8062A"/>
    <w:rsid w:val="00E84CCF"/>
    <w:rsid w:val="00EA0F89"/>
    <w:rsid w:val="00EA10EC"/>
    <w:rsid w:val="00ED0AC7"/>
    <w:rsid w:val="00EE1E45"/>
    <w:rsid w:val="00EE6D5C"/>
    <w:rsid w:val="00F067E2"/>
    <w:rsid w:val="00F1687F"/>
    <w:rsid w:val="00F20058"/>
    <w:rsid w:val="00F33DEB"/>
    <w:rsid w:val="00F47DEE"/>
    <w:rsid w:val="00F74339"/>
    <w:rsid w:val="00F84FCF"/>
    <w:rsid w:val="00FC0F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8378A"/>
    <w:pPr>
      <w:jc w:val="both"/>
    </w:pPr>
    <w:rPr>
      <w:sz w:val="24"/>
      <w:szCs w:val="24"/>
    </w:rPr>
  </w:style>
  <w:style w:type="paragraph" w:styleId="Nadpis1">
    <w:name w:val="heading 1"/>
    <w:basedOn w:val="Normln"/>
    <w:next w:val="Normln"/>
    <w:qFormat/>
    <w:rsid w:val="008E088A"/>
    <w:pPr>
      <w:keepNext/>
      <w:outlineLvl w:val="0"/>
    </w:pPr>
    <w:rPr>
      <w:b/>
      <w:bCs/>
    </w:rPr>
  </w:style>
  <w:style w:type="paragraph" w:styleId="Nadpis2">
    <w:name w:val="heading 2"/>
    <w:basedOn w:val="Normln"/>
    <w:next w:val="Normln"/>
    <w:link w:val="Nadpis2Char"/>
    <w:semiHidden/>
    <w:unhideWhenUsed/>
    <w:qFormat/>
    <w:rsid w:val="00B53C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qFormat/>
    <w:rsid w:val="008E088A"/>
    <w:pPr>
      <w:keepNext/>
      <w:tabs>
        <w:tab w:val="left" w:pos="3960"/>
        <w:tab w:val="left" w:pos="5220"/>
      </w:tabs>
      <w:outlineLvl w:val="2"/>
    </w:pPr>
    <w:rPr>
      <w:i/>
      <w:iCs/>
    </w:rPr>
  </w:style>
  <w:style w:type="paragraph" w:styleId="Nadpis6">
    <w:name w:val="heading 6"/>
    <w:basedOn w:val="Normln"/>
    <w:next w:val="Normln"/>
    <w:qFormat/>
    <w:rsid w:val="008E088A"/>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C3D12"/>
  </w:style>
  <w:style w:type="paragraph" w:customStyle="1" w:styleId="Odstavecaut">
    <w:name w:val="Odstavec aut"/>
    <w:basedOn w:val="Normln"/>
    <w:rsid w:val="008E088A"/>
    <w:pPr>
      <w:numPr>
        <w:ilvl w:val="1"/>
        <w:numId w:val="3"/>
      </w:numPr>
      <w:spacing w:before="120"/>
    </w:pPr>
    <w:rPr>
      <w:szCs w:val="20"/>
    </w:rPr>
  </w:style>
  <w:style w:type="paragraph" w:styleId="Normlnweb">
    <w:name w:val="Normal (Web)"/>
    <w:basedOn w:val="Normln"/>
    <w:uiPriority w:val="99"/>
    <w:unhideWhenUsed/>
    <w:rsid w:val="00ED0AC7"/>
    <w:pPr>
      <w:spacing w:before="100" w:beforeAutospacing="1" w:after="100" w:afterAutospacing="1"/>
    </w:pPr>
  </w:style>
  <w:style w:type="paragraph" w:customStyle="1" w:styleId="MjNadpis1dekprvn">
    <w:name w:val="Můj Nadpis 1 řádek první"/>
    <w:basedOn w:val="Normln"/>
    <w:next w:val="Normln"/>
    <w:qFormat/>
    <w:rsid w:val="003D2303"/>
    <w:pPr>
      <w:keepNext/>
      <w:spacing w:before="360"/>
      <w:jc w:val="center"/>
    </w:pPr>
    <w:rPr>
      <w:b/>
      <w:bCs/>
      <w:sz w:val="32"/>
    </w:rPr>
  </w:style>
  <w:style w:type="paragraph" w:customStyle="1" w:styleId="MjHlavnnadpis">
    <w:name w:val="Můj Hlavní nadpis"/>
    <w:basedOn w:val="Normln"/>
    <w:next w:val="Normln"/>
    <w:qFormat/>
    <w:rsid w:val="009D24C5"/>
    <w:rPr>
      <w:b/>
      <w:sz w:val="48"/>
    </w:rPr>
  </w:style>
  <w:style w:type="paragraph" w:customStyle="1" w:styleId="MjNadpis2">
    <w:name w:val="Můj Nadpis 2"/>
    <w:basedOn w:val="Normln"/>
    <w:next w:val="Normln"/>
    <w:qFormat/>
    <w:rsid w:val="004D7091"/>
    <w:pPr>
      <w:keepNext/>
      <w:keepLines/>
      <w:spacing w:before="240" w:after="160"/>
      <w:jc w:val="center"/>
    </w:pPr>
    <w:rPr>
      <w:b/>
      <w:sz w:val="32"/>
    </w:rPr>
  </w:style>
  <w:style w:type="paragraph" w:customStyle="1" w:styleId="MjNadpis1dekdruh">
    <w:name w:val="Můj Nadpis 1 řádek druhý"/>
    <w:basedOn w:val="MjNadpis1dekprvn"/>
    <w:qFormat/>
    <w:rsid w:val="00825CF6"/>
    <w:pPr>
      <w:spacing w:before="0" w:after="240"/>
    </w:pPr>
  </w:style>
  <w:style w:type="paragraph" w:customStyle="1" w:styleId="Mjslovn1">
    <w:name w:val="Můj Číslování 1"/>
    <w:basedOn w:val="Normln"/>
    <w:qFormat/>
    <w:rsid w:val="000F41AE"/>
    <w:pPr>
      <w:numPr>
        <w:numId w:val="1"/>
      </w:numPr>
    </w:pPr>
    <w:rPr>
      <w:sz w:val="23"/>
      <w:szCs w:val="23"/>
    </w:rPr>
  </w:style>
  <w:style w:type="paragraph" w:customStyle="1" w:styleId="Mjslovna">
    <w:name w:val="Můj číslování a"/>
    <w:aliases w:val="b,c"/>
    <w:basedOn w:val="Mjslovn1"/>
    <w:qFormat/>
    <w:rsid w:val="00893C0C"/>
    <w:pPr>
      <w:numPr>
        <w:numId w:val="2"/>
      </w:numPr>
    </w:pPr>
  </w:style>
  <w:style w:type="character" w:customStyle="1" w:styleId="Nadpis2Char">
    <w:name w:val="Nadpis 2 Char"/>
    <w:basedOn w:val="Standardnpsmoodstavce"/>
    <w:link w:val="Nadpis2"/>
    <w:semiHidden/>
    <w:rsid w:val="00B53CA5"/>
    <w:rPr>
      <w:rFonts w:asciiTheme="majorHAnsi" w:eastAsiaTheme="majorEastAsia" w:hAnsiTheme="majorHAnsi" w:cstheme="majorBidi"/>
      <w:b/>
      <w:bCs/>
      <w:color w:val="4F81BD" w:themeColor="accent1"/>
      <w:sz w:val="26"/>
      <w:szCs w:val="26"/>
    </w:rPr>
  </w:style>
  <w:style w:type="paragraph" w:customStyle="1" w:styleId="Zkladntext21">
    <w:name w:val="Základní text 21"/>
    <w:basedOn w:val="Normln"/>
    <w:rsid w:val="00B53CA5"/>
    <w:pPr>
      <w:overflowPunct w:val="0"/>
      <w:autoSpaceDE w:val="0"/>
      <w:autoSpaceDN w:val="0"/>
      <w:adjustRightInd w:val="0"/>
      <w:spacing w:before="120" w:line="240" w:lineRule="atLeast"/>
    </w:pPr>
    <w:rPr>
      <w:szCs w:val="20"/>
    </w:rPr>
  </w:style>
  <w:style w:type="paragraph" w:customStyle="1" w:styleId="DefinitionTerm">
    <w:name w:val="Definition Term"/>
    <w:basedOn w:val="Normln"/>
    <w:next w:val="Normln"/>
    <w:rsid w:val="00B53CA5"/>
    <w:pPr>
      <w:widowControl w:val="0"/>
      <w:overflowPunct w:val="0"/>
      <w:autoSpaceDE w:val="0"/>
      <w:autoSpaceDN w:val="0"/>
      <w:adjustRightInd w:val="0"/>
      <w:jc w:val="left"/>
    </w:pPr>
    <w:rPr>
      <w:szCs w:val="20"/>
    </w:rPr>
  </w:style>
  <w:style w:type="paragraph" w:customStyle="1" w:styleId="Zkladntext23">
    <w:name w:val="Základní text 23"/>
    <w:basedOn w:val="Normln"/>
    <w:rsid w:val="00B53CA5"/>
    <w:pPr>
      <w:overflowPunct w:val="0"/>
      <w:autoSpaceDE w:val="0"/>
      <w:autoSpaceDN w:val="0"/>
      <w:adjustRightInd w:val="0"/>
      <w:ind w:left="120"/>
      <w:jc w:val="left"/>
    </w:pPr>
    <w:rPr>
      <w:b/>
      <w:color w:val="0000FF"/>
      <w:szCs w:val="20"/>
      <w:u w:val="single"/>
    </w:rPr>
  </w:style>
  <w:style w:type="paragraph" w:customStyle="1" w:styleId="Normlnweb3">
    <w:name w:val="Normální (web)3"/>
    <w:basedOn w:val="Normln"/>
    <w:rsid w:val="00B53CA5"/>
    <w:pPr>
      <w:overflowPunct w:val="0"/>
      <w:autoSpaceDE w:val="0"/>
      <w:autoSpaceDN w:val="0"/>
      <w:adjustRightInd w:val="0"/>
      <w:spacing w:before="100" w:after="100"/>
      <w:jc w:val="left"/>
    </w:pPr>
    <w:rPr>
      <w:szCs w:val="20"/>
    </w:rPr>
  </w:style>
  <w:style w:type="character" w:customStyle="1" w:styleId="FontStyle16">
    <w:name w:val="Font Style16"/>
    <w:basedOn w:val="Standardnpsmoodstavce"/>
    <w:rsid w:val="00B53CA5"/>
    <w:rPr>
      <w:rFonts w:ascii="Times New Roman" w:hAnsi="Times New Roman" w:cs="Times New Roman" w:hint="default"/>
      <w:sz w:val="22"/>
    </w:rPr>
  </w:style>
  <w:style w:type="character" w:customStyle="1" w:styleId="FontStyle14">
    <w:name w:val="Font Style14"/>
    <w:basedOn w:val="Standardnpsmoodstavce"/>
    <w:rsid w:val="00B53CA5"/>
    <w:rPr>
      <w:rFonts w:ascii="Arial" w:hAnsi="Arial" w:cs="Arial" w:hint="default"/>
      <w:sz w:val="22"/>
    </w:rPr>
  </w:style>
  <w:style w:type="paragraph" w:styleId="Zhlav">
    <w:name w:val="header"/>
    <w:basedOn w:val="Normln"/>
    <w:link w:val="ZhlavChar"/>
    <w:rsid w:val="004234BD"/>
    <w:pPr>
      <w:tabs>
        <w:tab w:val="center" w:pos="4536"/>
        <w:tab w:val="right" w:pos="9072"/>
      </w:tabs>
    </w:pPr>
  </w:style>
  <w:style w:type="character" w:customStyle="1" w:styleId="ZhlavChar">
    <w:name w:val="Záhlaví Char"/>
    <w:basedOn w:val="Standardnpsmoodstavce"/>
    <w:link w:val="Zhlav"/>
    <w:rsid w:val="004234BD"/>
    <w:rPr>
      <w:sz w:val="24"/>
      <w:szCs w:val="24"/>
    </w:rPr>
  </w:style>
  <w:style w:type="paragraph" w:styleId="Zpat">
    <w:name w:val="footer"/>
    <w:basedOn w:val="Normln"/>
    <w:link w:val="ZpatChar"/>
    <w:uiPriority w:val="99"/>
    <w:rsid w:val="004234BD"/>
    <w:pPr>
      <w:tabs>
        <w:tab w:val="center" w:pos="4536"/>
        <w:tab w:val="right" w:pos="9072"/>
      </w:tabs>
    </w:pPr>
  </w:style>
  <w:style w:type="character" w:customStyle="1" w:styleId="ZpatChar">
    <w:name w:val="Zápatí Char"/>
    <w:basedOn w:val="Standardnpsmoodstavce"/>
    <w:link w:val="Zpat"/>
    <w:uiPriority w:val="99"/>
    <w:rsid w:val="004234BD"/>
    <w:rPr>
      <w:sz w:val="24"/>
      <w:szCs w:val="24"/>
    </w:rPr>
  </w:style>
</w:styles>
</file>

<file path=word/webSettings.xml><?xml version="1.0" encoding="utf-8"?>
<w:webSettings xmlns:r="http://schemas.openxmlformats.org/officeDocument/2006/relationships" xmlns:w="http://schemas.openxmlformats.org/wordprocessingml/2006/main">
  <w:divs>
    <w:div w:id="949168530">
      <w:bodyDiv w:val="1"/>
      <w:marLeft w:val="0"/>
      <w:marRight w:val="0"/>
      <w:marTop w:val="0"/>
      <w:marBottom w:val="0"/>
      <w:divBdr>
        <w:top w:val="none" w:sz="0" w:space="0" w:color="auto"/>
        <w:left w:val="none" w:sz="0" w:space="0" w:color="auto"/>
        <w:bottom w:val="none" w:sz="0" w:space="0" w:color="auto"/>
        <w:right w:val="none" w:sz="0" w:space="0" w:color="auto"/>
      </w:divBdr>
    </w:div>
    <w:div w:id="985627724">
      <w:bodyDiv w:val="1"/>
      <w:marLeft w:val="0"/>
      <w:marRight w:val="0"/>
      <w:marTop w:val="0"/>
      <w:marBottom w:val="0"/>
      <w:divBdr>
        <w:top w:val="none" w:sz="0" w:space="0" w:color="auto"/>
        <w:left w:val="none" w:sz="0" w:space="0" w:color="auto"/>
        <w:bottom w:val="none" w:sz="0" w:space="0" w:color="auto"/>
        <w:right w:val="none" w:sz="0" w:space="0" w:color="auto"/>
      </w:divBdr>
    </w:div>
    <w:div w:id="102540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88FA6-6087-4505-BF61-0EE8AAF6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18</Words>
  <Characters>34487</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Dodatek k povinnostem zákonných zástupců</vt:lpstr>
    </vt:vector>
  </TitlesOfParts>
  <Company>ZŠ Modřice</Company>
  <LinksUpToDate>false</LinksUpToDate>
  <CharactersWithSpaces>4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k povinnostem zákonných zástupců</dc:title>
  <dc:subject/>
  <dc:creator>Jana Havlíčková</dc:creator>
  <cp:keywords/>
  <dc:description/>
  <cp:lastModifiedBy>koubkova</cp:lastModifiedBy>
  <cp:revision>2</cp:revision>
  <cp:lastPrinted>2012-11-08T11:26:00Z</cp:lastPrinted>
  <dcterms:created xsi:type="dcterms:W3CDTF">2013-01-17T14:46:00Z</dcterms:created>
  <dcterms:modified xsi:type="dcterms:W3CDTF">2013-01-17T14:46:00Z</dcterms:modified>
</cp:coreProperties>
</file>